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B4F3B" w14:textId="4FD3CB7B" w:rsidR="00F66265" w:rsidRPr="00F66265" w:rsidRDefault="00F66265" w:rsidP="00F66265">
      <w:pPr>
        <w:pStyle w:val="Standard"/>
        <w:ind w:left="-426" w:right="-567"/>
        <w:jc w:val="center"/>
        <w:rPr>
          <w:rFonts w:ascii="Arial" w:hAnsi="Arial" w:cs="Arial"/>
          <w:b/>
          <w:bCs/>
        </w:rPr>
      </w:pPr>
      <w:r w:rsidRPr="00F66265">
        <w:rPr>
          <w:rFonts w:ascii="Arial" w:hAnsi="Arial" w:cs="Arial"/>
          <w:b/>
          <w:bCs/>
        </w:rPr>
        <w:t>SPIS GOŁĘBI DOROSŁYCH – 2021 Rok</w:t>
      </w:r>
    </w:p>
    <w:p w14:paraId="15CD45FD" w14:textId="0B320E45" w:rsidR="00F66265" w:rsidRDefault="00F66265" w:rsidP="00F66265">
      <w:pPr>
        <w:pStyle w:val="Standard"/>
        <w:ind w:left="-426" w:right="-567"/>
        <w:jc w:val="center"/>
        <w:rPr>
          <w:rFonts w:ascii="Arial" w:hAnsi="Arial" w:cs="Arial"/>
          <w:b/>
          <w:bCs/>
        </w:rPr>
      </w:pPr>
      <w:r w:rsidRPr="00F66265">
        <w:rPr>
          <w:rFonts w:ascii="Arial" w:hAnsi="Arial" w:cs="Arial"/>
          <w:b/>
          <w:bCs/>
        </w:rPr>
        <w:t>ODDZIAŁ  BRODNICA</w:t>
      </w:r>
    </w:p>
    <w:p w14:paraId="1A5A25B7" w14:textId="77777777" w:rsidR="00F66265" w:rsidRPr="00F66265" w:rsidRDefault="00F66265" w:rsidP="00F66265">
      <w:pPr>
        <w:pStyle w:val="Standard"/>
        <w:ind w:left="-426" w:right="-567"/>
        <w:jc w:val="center"/>
        <w:rPr>
          <w:rFonts w:ascii="Arial" w:hAnsi="Arial" w:cs="Arial"/>
        </w:rPr>
      </w:pPr>
    </w:p>
    <w:p w14:paraId="7F02B6C6" w14:textId="5F92C741" w:rsidR="00F66265" w:rsidRPr="00F66265" w:rsidRDefault="00F66265" w:rsidP="00E072A6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  <w:r w:rsidRPr="00F66265">
        <w:rPr>
          <w:rFonts w:ascii="Arial" w:hAnsi="Arial" w:cs="Arial"/>
          <w:sz w:val="22"/>
          <w:szCs w:val="22"/>
        </w:rPr>
        <w:t>Nazwisko i  Imię hodowcy .............</w:t>
      </w:r>
      <w:r w:rsidRPr="00F66265">
        <w:rPr>
          <w:rFonts w:ascii="Arial" w:hAnsi="Arial" w:cs="Arial"/>
          <w:i/>
          <w:sz w:val="22"/>
          <w:szCs w:val="22"/>
        </w:rPr>
        <w:t>………………………………</w:t>
      </w:r>
      <w:r>
        <w:rPr>
          <w:rFonts w:ascii="Arial" w:hAnsi="Arial" w:cs="Arial"/>
          <w:i/>
          <w:sz w:val="22"/>
          <w:szCs w:val="22"/>
        </w:rPr>
        <w:t>…………</w:t>
      </w:r>
      <w:r w:rsidRPr="00F66265">
        <w:rPr>
          <w:rFonts w:ascii="Arial" w:hAnsi="Arial" w:cs="Arial"/>
          <w:i/>
          <w:sz w:val="22"/>
          <w:szCs w:val="22"/>
        </w:rPr>
        <w:t>………  Tel……………...…</w:t>
      </w:r>
      <w:r>
        <w:rPr>
          <w:rFonts w:ascii="Arial" w:hAnsi="Arial" w:cs="Arial"/>
          <w:i/>
          <w:sz w:val="22"/>
          <w:szCs w:val="22"/>
        </w:rPr>
        <w:t>……</w:t>
      </w:r>
      <w:r w:rsidRPr="00F66265">
        <w:rPr>
          <w:rFonts w:ascii="Arial" w:hAnsi="Arial" w:cs="Arial"/>
          <w:i/>
          <w:sz w:val="22"/>
          <w:szCs w:val="22"/>
        </w:rPr>
        <w:t>……........</w:t>
      </w:r>
      <w:r w:rsidRPr="00F662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ymbole ptaków: N, Np, </w:t>
      </w:r>
      <w:proofErr w:type="spellStart"/>
      <w:r>
        <w:rPr>
          <w:rFonts w:ascii="Arial" w:hAnsi="Arial" w:cs="Arial"/>
          <w:sz w:val="22"/>
          <w:szCs w:val="22"/>
        </w:rPr>
        <w:t>N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np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z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zP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zN</w:t>
      </w:r>
      <w:proofErr w:type="spellEnd"/>
      <w:r>
        <w:rPr>
          <w:rFonts w:ascii="Arial" w:hAnsi="Arial" w:cs="Arial"/>
          <w:sz w:val="22"/>
          <w:szCs w:val="22"/>
        </w:rPr>
        <w:t xml:space="preserve">, Ci, Cip, </w:t>
      </w:r>
      <w:proofErr w:type="spellStart"/>
      <w:r>
        <w:rPr>
          <w:rFonts w:ascii="Arial" w:hAnsi="Arial" w:cs="Arial"/>
          <w:sz w:val="22"/>
          <w:szCs w:val="22"/>
        </w:rPr>
        <w:t>Pl</w:t>
      </w:r>
      <w:proofErr w:type="spellEnd"/>
      <w:r>
        <w:rPr>
          <w:rFonts w:ascii="Arial" w:hAnsi="Arial" w:cs="Arial"/>
          <w:sz w:val="22"/>
          <w:szCs w:val="22"/>
        </w:rPr>
        <w:t xml:space="preserve">, B, C, </w:t>
      </w:r>
      <w:proofErr w:type="spellStart"/>
      <w:r>
        <w:rPr>
          <w:rFonts w:ascii="Arial" w:hAnsi="Arial" w:cs="Arial"/>
          <w:sz w:val="22"/>
          <w:szCs w:val="22"/>
        </w:rPr>
        <w:t>Cp</w:t>
      </w:r>
      <w:proofErr w:type="spellEnd"/>
      <w:r w:rsidR="00760F1F">
        <w:rPr>
          <w:rFonts w:ascii="Arial" w:hAnsi="Arial" w:cs="Arial"/>
          <w:sz w:val="22"/>
          <w:szCs w:val="22"/>
        </w:rPr>
        <w:t>.</w:t>
      </w:r>
      <w:r w:rsidRPr="00F66265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467B236D" w14:textId="06E7BD95" w:rsidR="00F66265" w:rsidRDefault="00F66265" w:rsidP="00E072A6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F66265">
        <w:rPr>
          <w:rFonts w:ascii="Arial" w:hAnsi="Arial" w:cs="Arial"/>
          <w:sz w:val="22"/>
          <w:szCs w:val="22"/>
        </w:rPr>
        <w:t>arka zeg</w:t>
      </w:r>
      <w:r>
        <w:rPr>
          <w:rFonts w:ascii="Arial" w:hAnsi="Arial" w:cs="Arial"/>
          <w:sz w:val="22"/>
          <w:szCs w:val="22"/>
        </w:rPr>
        <w:t>ara ……….</w:t>
      </w:r>
      <w:r w:rsidRPr="00F66265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</w:t>
      </w:r>
      <w:r w:rsidRPr="00F66265">
        <w:rPr>
          <w:rFonts w:ascii="Arial" w:hAnsi="Arial" w:cs="Arial"/>
          <w:sz w:val="22"/>
          <w:szCs w:val="22"/>
        </w:rPr>
        <w:t>………….</w:t>
      </w:r>
      <w:r>
        <w:rPr>
          <w:rFonts w:ascii="Arial" w:hAnsi="Arial" w:cs="Arial"/>
          <w:sz w:val="22"/>
          <w:szCs w:val="22"/>
        </w:rPr>
        <w:t xml:space="preserve">  </w:t>
      </w:r>
      <w:r w:rsidRPr="00F66265">
        <w:rPr>
          <w:rFonts w:ascii="Arial" w:hAnsi="Arial" w:cs="Arial"/>
          <w:sz w:val="22"/>
          <w:szCs w:val="22"/>
        </w:rPr>
        <w:t>Nr zeg</w:t>
      </w:r>
      <w:r>
        <w:rPr>
          <w:rFonts w:ascii="Arial" w:hAnsi="Arial" w:cs="Arial"/>
          <w:sz w:val="22"/>
          <w:szCs w:val="22"/>
        </w:rPr>
        <w:t>ara</w:t>
      </w:r>
      <w:r w:rsidRPr="00F66265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...........................................</w:t>
      </w:r>
      <w:r w:rsidRPr="00F66265">
        <w:rPr>
          <w:rFonts w:ascii="Arial" w:hAnsi="Arial" w:cs="Arial"/>
          <w:sz w:val="22"/>
          <w:szCs w:val="22"/>
        </w:rPr>
        <w:t>............................</w:t>
      </w:r>
    </w:p>
    <w:p w14:paraId="03609EA0" w14:textId="77777777" w:rsidR="00E072A6" w:rsidRPr="00E072A6" w:rsidRDefault="00E072A6" w:rsidP="00E072A6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9"/>
        <w:gridCol w:w="2963"/>
        <w:gridCol w:w="926"/>
        <w:gridCol w:w="926"/>
        <w:gridCol w:w="549"/>
        <w:gridCol w:w="584"/>
        <w:gridCol w:w="2802"/>
        <w:gridCol w:w="989"/>
        <w:gridCol w:w="841"/>
      </w:tblGrid>
      <w:tr w:rsidR="00DC30D5" w14:paraId="67CBE57A" w14:textId="77777777" w:rsidTr="00DC30D5">
        <w:trPr>
          <w:trHeight w:val="454"/>
        </w:trPr>
        <w:tc>
          <w:tcPr>
            <w:tcW w:w="601" w:type="dxa"/>
            <w:vAlign w:val="center"/>
          </w:tcPr>
          <w:p w14:paraId="72D7C33F" w14:textId="74F95026" w:rsidR="00EE27A1" w:rsidRPr="00EE27A1" w:rsidRDefault="00EE27A1">
            <w:pPr>
              <w:rPr>
                <w:rFonts w:ascii="Arial" w:hAnsi="Arial" w:cs="Arial"/>
              </w:rPr>
            </w:pPr>
            <w:r w:rsidRPr="00EE27A1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2879" w:type="dxa"/>
            <w:vAlign w:val="center"/>
          </w:tcPr>
          <w:p w14:paraId="2049E814" w14:textId="77777777" w:rsidR="00EE27A1" w:rsidRPr="00EE27A1" w:rsidRDefault="00EE27A1">
            <w:pPr>
              <w:rPr>
                <w:rFonts w:ascii="Arial" w:hAnsi="Arial" w:cs="Arial"/>
              </w:rPr>
            </w:pPr>
            <w:r w:rsidRPr="00EE27A1">
              <w:rPr>
                <w:rFonts w:ascii="Arial" w:hAnsi="Arial" w:cs="Arial"/>
              </w:rPr>
              <w:t>Numer obrączki rodowej</w:t>
            </w:r>
          </w:p>
          <w:p w14:paraId="5A6A2B81" w14:textId="2E605C64" w:rsidR="00EE27A1" w:rsidRPr="00EE27A1" w:rsidRDefault="00EE27A1">
            <w:pPr>
              <w:rPr>
                <w:rFonts w:ascii="Arial" w:hAnsi="Arial" w:cs="Arial"/>
              </w:rPr>
            </w:pPr>
            <w:r w:rsidRPr="00EE27A1">
              <w:rPr>
                <w:rFonts w:ascii="Arial" w:hAnsi="Arial" w:cs="Arial"/>
              </w:rPr>
              <w:t>(kolejność wg rocznika)</w:t>
            </w:r>
          </w:p>
        </w:tc>
        <w:tc>
          <w:tcPr>
            <w:tcW w:w="900" w:type="dxa"/>
            <w:vAlign w:val="center"/>
          </w:tcPr>
          <w:p w14:paraId="3613CD67" w14:textId="56111F5C" w:rsidR="00EE27A1" w:rsidRPr="00EE27A1" w:rsidRDefault="00EE27A1">
            <w:pPr>
              <w:rPr>
                <w:rFonts w:ascii="Arial" w:hAnsi="Arial" w:cs="Arial"/>
              </w:rPr>
            </w:pPr>
            <w:r w:rsidRPr="00EE27A1">
              <w:rPr>
                <w:rFonts w:ascii="Arial" w:hAnsi="Arial" w:cs="Arial"/>
              </w:rPr>
              <w:t>Płeć</w:t>
            </w:r>
          </w:p>
        </w:tc>
        <w:tc>
          <w:tcPr>
            <w:tcW w:w="900" w:type="dxa"/>
            <w:vAlign w:val="center"/>
          </w:tcPr>
          <w:p w14:paraId="30BBC495" w14:textId="38028312" w:rsidR="00EE27A1" w:rsidRPr="00EE27A1" w:rsidRDefault="00EE27A1">
            <w:pPr>
              <w:rPr>
                <w:rFonts w:ascii="Arial" w:hAnsi="Arial" w:cs="Arial"/>
              </w:rPr>
            </w:pPr>
            <w:r w:rsidRPr="00EE27A1">
              <w:rPr>
                <w:rFonts w:ascii="Arial" w:hAnsi="Arial" w:cs="Arial"/>
              </w:rPr>
              <w:t xml:space="preserve">Barwa </w:t>
            </w:r>
          </w:p>
        </w:tc>
        <w:tc>
          <w:tcPr>
            <w:tcW w:w="533" w:type="dxa"/>
            <w:tcBorders>
              <w:top w:val="nil"/>
              <w:bottom w:val="nil"/>
            </w:tcBorders>
            <w:vAlign w:val="center"/>
          </w:tcPr>
          <w:p w14:paraId="2E714BA4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B6F9F4E" w14:textId="0E4D89D3" w:rsidR="00EE27A1" w:rsidRPr="00EE27A1" w:rsidRDefault="00EE27A1">
            <w:pPr>
              <w:rPr>
                <w:rFonts w:ascii="Arial" w:hAnsi="Arial" w:cs="Arial"/>
              </w:rPr>
            </w:pPr>
            <w:r w:rsidRPr="00EE27A1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2722" w:type="dxa"/>
            <w:vAlign w:val="center"/>
          </w:tcPr>
          <w:p w14:paraId="24C45067" w14:textId="77777777" w:rsidR="00EE27A1" w:rsidRPr="00EE27A1" w:rsidRDefault="00EE27A1" w:rsidP="00EE27A1">
            <w:pPr>
              <w:rPr>
                <w:rFonts w:ascii="Arial" w:hAnsi="Arial" w:cs="Arial"/>
              </w:rPr>
            </w:pPr>
            <w:r w:rsidRPr="00EE27A1">
              <w:rPr>
                <w:rFonts w:ascii="Arial" w:hAnsi="Arial" w:cs="Arial"/>
              </w:rPr>
              <w:t>Numer obrączki rodowej</w:t>
            </w:r>
          </w:p>
          <w:p w14:paraId="143F4D2E" w14:textId="1A4D5477" w:rsidR="00EE27A1" w:rsidRPr="00EE27A1" w:rsidRDefault="00EE27A1" w:rsidP="00EE27A1">
            <w:pPr>
              <w:rPr>
                <w:rFonts w:ascii="Arial" w:hAnsi="Arial" w:cs="Arial"/>
              </w:rPr>
            </w:pPr>
            <w:r w:rsidRPr="00EE27A1">
              <w:rPr>
                <w:rFonts w:ascii="Arial" w:hAnsi="Arial" w:cs="Arial"/>
              </w:rPr>
              <w:t>(kolejność wg rocznika)</w:t>
            </w:r>
          </w:p>
        </w:tc>
        <w:tc>
          <w:tcPr>
            <w:tcW w:w="961" w:type="dxa"/>
            <w:vAlign w:val="center"/>
          </w:tcPr>
          <w:p w14:paraId="5B808905" w14:textId="096DE3F8" w:rsidR="00EE27A1" w:rsidRPr="00EE27A1" w:rsidRDefault="00EE27A1">
            <w:pPr>
              <w:rPr>
                <w:rFonts w:ascii="Arial" w:hAnsi="Arial" w:cs="Arial"/>
              </w:rPr>
            </w:pPr>
            <w:r w:rsidRPr="00EE27A1">
              <w:rPr>
                <w:rFonts w:ascii="Arial" w:hAnsi="Arial" w:cs="Arial"/>
              </w:rPr>
              <w:t>Płeć</w:t>
            </w:r>
          </w:p>
        </w:tc>
        <w:tc>
          <w:tcPr>
            <w:tcW w:w="817" w:type="dxa"/>
            <w:vAlign w:val="center"/>
          </w:tcPr>
          <w:p w14:paraId="7F6D1FA3" w14:textId="77777777" w:rsidR="00EE27A1" w:rsidRPr="00EE27A1" w:rsidRDefault="00EE27A1">
            <w:pPr>
              <w:rPr>
                <w:rFonts w:ascii="Arial" w:hAnsi="Arial" w:cs="Arial"/>
              </w:rPr>
            </w:pPr>
          </w:p>
          <w:p w14:paraId="453FB5ED" w14:textId="7544FB79" w:rsidR="00EE27A1" w:rsidRPr="00EE27A1" w:rsidRDefault="00EE27A1">
            <w:pPr>
              <w:rPr>
                <w:rFonts w:ascii="Arial" w:hAnsi="Arial" w:cs="Arial"/>
              </w:rPr>
            </w:pPr>
            <w:r w:rsidRPr="00EE27A1">
              <w:rPr>
                <w:rFonts w:ascii="Arial" w:hAnsi="Arial" w:cs="Arial"/>
              </w:rPr>
              <w:t>Barwa</w:t>
            </w:r>
          </w:p>
          <w:p w14:paraId="6D155E34" w14:textId="1863BC69" w:rsidR="00EE27A1" w:rsidRPr="00EE27A1" w:rsidRDefault="00EE27A1">
            <w:pPr>
              <w:rPr>
                <w:rFonts w:ascii="Arial" w:hAnsi="Arial" w:cs="Arial"/>
              </w:rPr>
            </w:pPr>
          </w:p>
        </w:tc>
      </w:tr>
      <w:tr w:rsidR="00DC30D5" w14:paraId="1260D1E3" w14:textId="77777777" w:rsidTr="00DC30D5">
        <w:trPr>
          <w:trHeight w:val="454"/>
        </w:trPr>
        <w:tc>
          <w:tcPr>
            <w:tcW w:w="601" w:type="dxa"/>
            <w:vAlign w:val="center"/>
          </w:tcPr>
          <w:p w14:paraId="142F6B70" w14:textId="042AD948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879" w:type="dxa"/>
            <w:vAlign w:val="center"/>
          </w:tcPr>
          <w:p w14:paraId="7A3973A9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91721A5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772652C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  <w:vAlign w:val="center"/>
          </w:tcPr>
          <w:p w14:paraId="5AA02598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CCF258A" w14:textId="49D95420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722" w:type="dxa"/>
            <w:vAlign w:val="center"/>
          </w:tcPr>
          <w:p w14:paraId="41DFF97F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48735939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14:paraId="0C32C29E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</w:tr>
      <w:tr w:rsidR="00DC30D5" w14:paraId="0B0DF7FB" w14:textId="77777777" w:rsidTr="00DC30D5">
        <w:trPr>
          <w:trHeight w:val="454"/>
        </w:trPr>
        <w:tc>
          <w:tcPr>
            <w:tcW w:w="601" w:type="dxa"/>
            <w:vAlign w:val="center"/>
          </w:tcPr>
          <w:p w14:paraId="2760A491" w14:textId="7ADE4E95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879" w:type="dxa"/>
            <w:vAlign w:val="center"/>
          </w:tcPr>
          <w:p w14:paraId="419623DF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7EAE9A5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A122B4B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  <w:vAlign w:val="center"/>
          </w:tcPr>
          <w:p w14:paraId="3613B99C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DC45596" w14:textId="317D2618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722" w:type="dxa"/>
            <w:vAlign w:val="center"/>
          </w:tcPr>
          <w:p w14:paraId="60143302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01F5B390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14:paraId="49F65B00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</w:tr>
      <w:tr w:rsidR="00DC30D5" w14:paraId="791E5135" w14:textId="77777777" w:rsidTr="00DC30D5">
        <w:trPr>
          <w:trHeight w:val="454"/>
        </w:trPr>
        <w:tc>
          <w:tcPr>
            <w:tcW w:w="601" w:type="dxa"/>
            <w:vAlign w:val="center"/>
          </w:tcPr>
          <w:p w14:paraId="31EF0EA8" w14:textId="3D79A982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879" w:type="dxa"/>
            <w:vAlign w:val="center"/>
          </w:tcPr>
          <w:p w14:paraId="3B121EE5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1380531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D2C0604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  <w:vAlign w:val="center"/>
          </w:tcPr>
          <w:p w14:paraId="3CEF796E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A1250B8" w14:textId="292B31B9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722" w:type="dxa"/>
            <w:vAlign w:val="center"/>
          </w:tcPr>
          <w:p w14:paraId="3BAF81EE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57184E31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14:paraId="5A7C999F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</w:tr>
      <w:tr w:rsidR="00DC30D5" w14:paraId="2194BEFB" w14:textId="77777777" w:rsidTr="00DC30D5">
        <w:trPr>
          <w:trHeight w:val="454"/>
        </w:trPr>
        <w:tc>
          <w:tcPr>
            <w:tcW w:w="601" w:type="dxa"/>
            <w:vAlign w:val="center"/>
          </w:tcPr>
          <w:p w14:paraId="1B1E6667" w14:textId="7F68B1F8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879" w:type="dxa"/>
            <w:vAlign w:val="center"/>
          </w:tcPr>
          <w:p w14:paraId="784B328A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7DED004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9DF1B45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  <w:vAlign w:val="center"/>
          </w:tcPr>
          <w:p w14:paraId="3F25FC9C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F58BEA5" w14:textId="791F5939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722" w:type="dxa"/>
            <w:vAlign w:val="center"/>
          </w:tcPr>
          <w:p w14:paraId="7A968ED6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7CF2B235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14:paraId="05AB8EDF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</w:tr>
      <w:tr w:rsidR="000654EA" w14:paraId="3F40A5F7" w14:textId="77777777" w:rsidTr="00DC30D5">
        <w:trPr>
          <w:trHeight w:val="454"/>
        </w:trPr>
        <w:tc>
          <w:tcPr>
            <w:tcW w:w="601" w:type="dxa"/>
            <w:vAlign w:val="center"/>
          </w:tcPr>
          <w:p w14:paraId="626F5EF9" w14:textId="6E807DD0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879" w:type="dxa"/>
            <w:vAlign w:val="center"/>
          </w:tcPr>
          <w:p w14:paraId="659B74B6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7D9466E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56FBB69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  <w:vAlign w:val="center"/>
          </w:tcPr>
          <w:p w14:paraId="2A756FA1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6484E13" w14:textId="42AEE9CD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722" w:type="dxa"/>
            <w:vAlign w:val="center"/>
          </w:tcPr>
          <w:p w14:paraId="4EE81FE5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3A1C6ABC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14:paraId="6F378044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</w:tr>
      <w:tr w:rsidR="000654EA" w14:paraId="606B1B92" w14:textId="77777777" w:rsidTr="00DC30D5">
        <w:trPr>
          <w:trHeight w:val="454"/>
        </w:trPr>
        <w:tc>
          <w:tcPr>
            <w:tcW w:w="601" w:type="dxa"/>
            <w:vAlign w:val="center"/>
          </w:tcPr>
          <w:p w14:paraId="2E2BD8E9" w14:textId="5267852E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879" w:type="dxa"/>
            <w:vAlign w:val="center"/>
          </w:tcPr>
          <w:p w14:paraId="632D36DD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89E9C6B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7E3906F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  <w:vAlign w:val="center"/>
          </w:tcPr>
          <w:p w14:paraId="5028CAD0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7F97B42" w14:textId="4B4C2E52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722" w:type="dxa"/>
            <w:vAlign w:val="center"/>
          </w:tcPr>
          <w:p w14:paraId="48FA69D1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49BA64C5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14:paraId="0EB8BE59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</w:tr>
      <w:tr w:rsidR="000654EA" w14:paraId="758C7A1B" w14:textId="77777777" w:rsidTr="00DC30D5">
        <w:trPr>
          <w:trHeight w:val="454"/>
        </w:trPr>
        <w:tc>
          <w:tcPr>
            <w:tcW w:w="601" w:type="dxa"/>
            <w:vAlign w:val="center"/>
          </w:tcPr>
          <w:p w14:paraId="080D9592" w14:textId="686D0FD9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879" w:type="dxa"/>
            <w:vAlign w:val="center"/>
          </w:tcPr>
          <w:p w14:paraId="0C2FBA3D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E08727B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51C94A0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  <w:vAlign w:val="center"/>
          </w:tcPr>
          <w:p w14:paraId="747EA3F3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9649BB6" w14:textId="4499D941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722" w:type="dxa"/>
            <w:vAlign w:val="center"/>
          </w:tcPr>
          <w:p w14:paraId="63B66776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67AC0B9B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14:paraId="4E462F2C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</w:tr>
      <w:tr w:rsidR="000654EA" w14:paraId="18DFFF84" w14:textId="77777777" w:rsidTr="00DC30D5">
        <w:trPr>
          <w:trHeight w:val="454"/>
        </w:trPr>
        <w:tc>
          <w:tcPr>
            <w:tcW w:w="601" w:type="dxa"/>
            <w:vAlign w:val="center"/>
          </w:tcPr>
          <w:p w14:paraId="293556D2" w14:textId="3B05E561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879" w:type="dxa"/>
            <w:vAlign w:val="center"/>
          </w:tcPr>
          <w:p w14:paraId="7E507740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FFBBE98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7CBC03C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  <w:vAlign w:val="center"/>
          </w:tcPr>
          <w:p w14:paraId="4E9A90BE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AAFA5CA" w14:textId="5D3067CE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722" w:type="dxa"/>
            <w:vAlign w:val="center"/>
          </w:tcPr>
          <w:p w14:paraId="5F77E4E9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1595B722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14:paraId="2B9F49D3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</w:tr>
      <w:tr w:rsidR="000654EA" w14:paraId="5D318FA9" w14:textId="77777777" w:rsidTr="00DC30D5">
        <w:trPr>
          <w:trHeight w:val="454"/>
        </w:trPr>
        <w:tc>
          <w:tcPr>
            <w:tcW w:w="601" w:type="dxa"/>
            <w:vAlign w:val="center"/>
          </w:tcPr>
          <w:p w14:paraId="645A38F4" w14:textId="6C3D8324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879" w:type="dxa"/>
            <w:vAlign w:val="center"/>
          </w:tcPr>
          <w:p w14:paraId="7447C5D9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07E148A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FE6AB99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  <w:vAlign w:val="center"/>
          </w:tcPr>
          <w:p w14:paraId="4F521900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B95E327" w14:textId="250B37D5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722" w:type="dxa"/>
            <w:vAlign w:val="center"/>
          </w:tcPr>
          <w:p w14:paraId="603813F3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626247BD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14:paraId="6F66FE2A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</w:tr>
      <w:tr w:rsidR="000654EA" w14:paraId="52266A90" w14:textId="77777777" w:rsidTr="00DC30D5">
        <w:trPr>
          <w:trHeight w:val="454"/>
        </w:trPr>
        <w:tc>
          <w:tcPr>
            <w:tcW w:w="601" w:type="dxa"/>
            <w:vAlign w:val="center"/>
          </w:tcPr>
          <w:p w14:paraId="516130B8" w14:textId="0EDCF22B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879" w:type="dxa"/>
            <w:vAlign w:val="center"/>
          </w:tcPr>
          <w:p w14:paraId="1896D305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D2A27ED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54AA962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  <w:vAlign w:val="center"/>
          </w:tcPr>
          <w:p w14:paraId="1C50D8DD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49C5BF7" w14:textId="3A69B2BB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722" w:type="dxa"/>
            <w:vAlign w:val="center"/>
          </w:tcPr>
          <w:p w14:paraId="5D811016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3B52F169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14:paraId="780425AE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</w:tr>
      <w:tr w:rsidR="000654EA" w14:paraId="59C5692A" w14:textId="77777777" w:rsidTr="00DC30D5">
        <w:trPr>
          <w:trHeight w:val="454"/>
        </w:trPr>
        <w:tc>
          <w:tcPr>
            <w:tcW w:w="601" w:type="dxa"/>
            <w:vAlign w:val="center"/>
          </w:tcPr>
          <w:p w14:paraId="26D2F4F3" w14:textId="4D431949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879" w:type="dxa"/>
            <w:vAlign w:val="center"/>
          </w:tcPr>
          <w:p w14:paraId="060BD191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E735F80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B237156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  <w:vAlign w:val="center"/>
          </w:tcPr>
          <w:p w14:paraId="19BFE728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213A732" w14:textId="03FA8D4C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722" w:type="dxa"/>
            <w:vAlign w:val="center"/>
          </w:tcPr>
          <w:p w14:paraId="770215CF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260B8EBA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14:paraId="246F3809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</w:tr>
      <w:tr w:rsidR="000654EA" w14:paraId="70786D89" w14:textId="77777777" w:rsidTr="00DC30D5">
        <w:trPr>
          <w:trHeight w:val="454"/>
        </w:trPr>
        <w:tc>
          <w:tcPr>
            <w:tcW w:w="601" w:type="dxa"/>
            <w:vAlign w:val="center"/>
          </w:tcPr>
          <w:p w14:paraId="05605D6F" w14:textId="222DF22B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879" w:type="dxa"/>
            <w:vAlign w:val="center"/>
          </w:tcPr>
          <w:p w14:paraId="5CED1163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DC0E74C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C760A67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  <w:vAlign w:val="center"/>
          </w:tcPr>
          <w:p w14:paraId="1779E950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AF85803" w14:textId="3E0B5C86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722" w:type="dxa"/>
            <w:vAlign w:val="center"/>
          </w:tcPr>
          <w:p w14:paraId="64553C89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35003E9E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14:paraId="656F0DFC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</w:tr>
      <w:tr w:rsidR="000654EA" w14:paraId="27478773" w14:textId="77777777" w:rsidTr="00DC30D5">
        <w:trPr>
          <w:trHeight w:val="454"/>
        </w:trPr>
        <w:tc>
          <w:tcPr>
            <w:tcW w:w="601" w:type="dxa"/>
            <w:vAlign w:val="center"/>
          </w:tcPr>
          <w:p w14:paraId="570F1DAD" w14:textId="57B01DA2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879" w:type="dxa"/>
            <w:vAlign w:val="center"/>
          </w:tcPr>
          <w:p w14:paraId="79F247E4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EBCF20F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19F0996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  <w:vAlign w:val="center"/>
          </w:tcPr>
          <w:p w14:paraId="1D3F74B2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66C82CB" w14:textId="54E95832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722" w:type="dxa"/>
            <w:vAlign w:val="center"/>
          </w:tcPr>
          <w:p w14:paraId="2BE26D14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287F6F1C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14:paraId="3BD64CA7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</w:tr>
      <w:tr w:rsidR="000654EA" w14:paraId="55AD31FA" w14:textId="77777777" w:rsidTr="00DC30D5">
        <w:trPr>
          <w:trHeight w:val="454"/>
        </w:trPr>
        <w:tc>
          <w:tcPr>
            <w:tcW w:w="601" w:type="dxa"/>
            <w:vAlign w:val="center"/>
          </w:tcPr>
          <w:p w14:paraId="7E240603" w14:textId="1A6DAAAB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879" w:type="dxa"/>
            <w:vAlign w:val="center"/>
          </w:tcPr>
          <w:p w14:paraId="4707ACFB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C83F7D2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DC6F693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  <w:vAlign w:val="center"/>
          </w:tcPr>
          <w:p w14:paraId="14EE4397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3A3B7B3" w14:textId="16E95600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722" w:type="dxa"/>
            <w:vAlign w:val="center"/>
          </w:tcPr>
          <w:p w14:paraId="0ACAF837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27A11393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14:paraId="6978ADB7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</w:tr>
      <w:tr w:rsidR="000654EA" w14:paraId="49C1BD37" w14:textId="77777777" w:rsidTr="00DC30D5">
        <w:trPr>
          <w:trHeight w:val="454"/>
        </w:trPr>
        <w:tc>
          <w:tcPr>
            <w:tcW w:w="601" w:type="dxa"/>
            <w:vAlign w:val="center"/>
          </w:tcPr>
          <w:p w14:paraId="70631E42" w14:textId="7C391B4A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879" w:type="dxa"/>
            <w:vAlign w:val="center"/>
          </w:tcPr>
          <w:p w14:paraId="258CAD09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0D6EAD8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FFC1943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  <w:vAlign w:val="center"/>
          </w:tcPr>
          <w:p w14:paraId="35621368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E8F3E32" w14:textId="1094FDB1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722" w:type="dxa"/>
            <w:vAlign w:val="center"/>
          </w:tcPr>
          <w:p w14:paraId="2851CD98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65491A5B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14:paraId="4085029B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</w:tr>
      <w:tr w:rsidR="000654EA" w14:paraId="517099F1" w14:textId="77777777" w:rsidTr="00DC30D5">
        <w:trPr>
          <w:trHeight w:val="454"/>
        </w:trPr>
        <w:tc>
          <w:tcPr>
            <w:tcW w:w="601" w:type="dxa"/>
            <w:vAlign w:val="center"/>
          </w:tcPr>
          <w:p w14:paraId="2884B6B5" w14:textId="35D8D66D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879" w:type="dxa"/>
            <w:vAlign w:val="center"/>
          </w:tcPr>
          <w:p w14:paraId="0661FB6C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7F72484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F40C454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  <w:vAlign w:val="center"/>
          </w:tcPr>
          <w:p w14:paraId="52B8A567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0AE46EC" w14:textId="3ED531EA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722" w:type="dxa"/>
            <w:vAlign w:val="center"/>
          </w:tcPr>
          <w:p w14:paraId="08E391CC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1D5CEC38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14:paraId="10DEE129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</w:tr>
      <w:tr w:rsidR="000654EA" w14:paraId="0D52B155" w14:textId="77777777" w:rsidTr="00DC30D5">
        <w:trPr>
          <w:trHeight w:val="454"/>
        </w:trPr>
        <w:tc>
          <w:tcPr>
            <w:tcW w:w="601" w:type="dxa"/>
            <w:vAlign w:val="center"/>
          </w:tcPr>
          <w:p w14:paraId="67CE874B" w14:textId="5AA6E6D7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879" w:type="dxa"/>
            <w:vAlign w:val="center"/>
          </w:tcPr>
          <w:p w14:paraId="792932CA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C8E7AD3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10ACBD7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  <w:vAlign w:val="center"/>
          </w:tcPr>
          <w:p w14:paraId="563AD31E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9C201D6" w14:textId="13E8A3D8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722" w:type="dxa"/>
            <w:vAlign w:val="center"/>
          </w:tcPr>
          <w:p w14:paraId="12CD43B7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67AB7634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14:paraId="37E2A7F8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</w:tr>
      <w:tr w:rsidR="000654EA" w14:paraId="35534AF8" w14:textId="77777777" w:rsidTr="00DC30D5">
        <w:trPr>
          <w:trHeight w:val="454"/>
        </w:trPr>
        <w:tc>
          <w:tcPr>
            <w:tcW w:w="601" w:type="dxa"/>
            <w:vAlign w:val="center"/>
          </w:tcPr>
          <w:p w14:paraId="3869D45C" w14:textId="4FF2BEBD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879" w:type="dxa"/>
            <w:vAlign w:val="center"/>
          </w:tcPr>
          <w:p w14:paraId="4F049607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DFC64C1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6B234A0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  <w:vAlign w:val="center"/>
          </w:tcPr>
          <w:p w14:paraId="0D99C95A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FCE3266" w14:textId="5EE25408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722" w:type="dxa"/>
            <w:vAlign w:val="center"/>
          </w:tcPr>
          <w:p w14:paraId="04704F72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63A47A77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14:paraId="37FB0DF5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</w:tr>
      <w:tr w:rsidR="000654EA" w14:paraId="5F7D426A" w14:textId="77777777" w:rsidTr="00DC30D5">
        <w:trPr>
          <w:trHeight w:val="454"/>
        </w:trPr>
        <w:tc>
          <w:tcPr>
            <w:tcW w:w="601" w:type="dxa"/>
            <w:vAlign w:val="center"/>
          </w:tcPr>
          <w:p w14:paraId="576FD333" w14:textId="2E8C436F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879" w:type="dxa"/>
            <w:vAlign w:val="center"/>
          </w:tcPr>
          <w:p w14:paraId="780633D3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0FF1FDD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6761EA6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  <w:vAlign w:val="center"/>
          </w:tcPr>
          <w:p w14:paraId="2C82BD71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EAA6AB3" w14:textId="2BBEAA72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722" w:type="dxa"/>
            <w:vAlign w:val="center"/>
          </w:tcPr>
          <w:p w14:paraId="5ACC15EA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62719762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14:paraId="3AC98197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</w:tr>
      <w:tr w:rsidR="000654EA" w14:paraId="54065AF8" w14:textId="77777777" w:rsidTr="00DC30D5">
        <w:trPr>
          <w:trHeight w:val="454"/>
        </w:trPr>
        <w:tc>
          <w:tcPr>
            <w:tcW w:w="601" w:type="dxa"/>
            <w:vAlign w:val="center"/>
          </w:tcPr>
          <w:p w14:paraId="6369BE10" w14:textId="3EE7489C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879" w:type="dxa"/>
            <w:vAlign w:val="center"/>
          </w:tcPr>
          <w:p w14:paraId="6AAD58AE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730087E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8C2983A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  <w:vAlign w:val="center"/>
          </w:tcPr>
          <w:p w14:paraId="4C56A35D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2C60CC4" w14:textId="15B249AF" w:rsidR="00EE27A1" w:rsidRPr="00EE27A1" w:rsidRDefault="00EE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722" w:type="dxa"/>
            <w:vAlign w:val="center"/>
          </w:tcPr>
          <w:p w14:paraId="72E476D8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41B02CC9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14:paraId="1EB2FFA7" w14:textId="77777777" w:rsidR="00EE27A1" w:rsidRPr="00EE27A1" w:rsidRDefault="00EE27A1">
            <w:pPr>
              <w:rPr>
                <w:rFonts w:ascii="Arial" w:hAnsi="Arial" w:cs="Arial"/>
              </w:rPr>
            </w:pPr>
          </w:p>
        </w:tc>
      </w:tr>
    </w:tbl>
    <w:p w14:paraId="5A36B634" w14:textId="7FF8DE86" w:rsidR="00F66265" w:rsidRPr="00F66265" w:rsidRDefault="00F66265">
      <w:pPr>
        <w:rPr>
          <w:rFonts w:ascii="Arial" w:hAnsi="Arial" w:cs="Arial"/>
        </w:rPr>
      </w:pPr>
    </w:p>
    <w:p w14:paraId="097DC1A1" w14:textId="6874328D" w:rsidR="00F66265" w:rsidRPr="00EE27A1" w:rsidRDefault="00F66265">
      <w:pPr>
        <w:rPr>
          <w:rFonts w:ascii="Arial" w:hAnsi="Arial" w:cs="Arial"/>
        </w:rPr>
      </w:pPr>
      <w:r w:rsidRPr="00EE27A1">
        <w:rPr>
          <w:rFonts w:ascii="Arial" w:hAnsi="Arial" w:cs="Arial"/>
        </w:rPr>
        <w:t>Sprawdzono zgodność kart z numerami:</w:t>
      </w:r>
    </w:p>
    <w:p w14:paraId="4CC435C5" w14:textId="3C4B01D6" w:rsidR="00F66265" w:rsidRPr="00EE27A1" w:rsidRDefault="00F66265">
      <w:pPr>
        <w:rPr>
          <w:rFonts w:ascii="Arial" w:hAnsi="Arial" w:cs="Arial"/>
        </w:rPr>
      </w:pPr>
      <w:r w:rsidRPr="00EE27A1">
        <w:rPr>
          <w:rFonts w:ascii="Arial" w:hAnsi="Arial" w:cs="Arial"/>
        </w:rPr>
        <w:t>1. ……………………………………………</w:t>
      </w:r>
    </w:p>
    <w:p w14:paraId="2A493021" w14:textId="59431B5A" w:rsidR="00F66265" w:rsidRPr="000F4722" w:rsidRDefault="00F66265">
      <w:pPr>
        <w:rPr>
          <w:rFonts w:ascii="Arial" w:hAnsi="Arial" w:cs="Arial"/>
        </w:rPr>
      </w:pPr>
      <w:r w:rsidRPr="00EE27A1">
        <w:rPr>
          <w:rFonts w:ascii="Arial" w:hAnsi="Arial" w:cs="Arial"/>
        </w:rPr>
        <w:t>2. ……………………………………………</w:t>
      </w:r>
    </w:p>
    <w:p w14:paraId="65584D06" w14:textId="77777777" w:rsidR="00EE27A1" w:rsidRPr="00EE27A1" w:rsidRDefault="00EE27A1">
      <w:pPr>
        <w:rPr>
          <w:rFonts w:ascii="Arial" w:hAnsi="Arial" w:cs="Arial"/>
          <w:sz w:val="2"/>
          <w:szCs w:val="2"/>
        </w:rPr>
      </w:pPr>
    </w:p>
    <w:p w14:paraId="1FF40DF7" w14:textId="0793C92F" w:rsidR="00F66265" w:rsidRPr="00DC30D5" w:rsidRDefault="00F6626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C30D5">
        <w:rPr>
          <w:rFonts w:ascii="Arial" w:hAnsi="Arial" w:cs="Arial"/>
          <w:b/>
          <w:bCs/>
          <w:sz w:val="24"/>
          <w:szCs w:val="24"/>
          <w:u w:val="single"/>
        </w:rPr>
        <w:t>Ustalono termin składania spisów gołębi dorosłych:</w:t>
      </w:r>
    </w:p>
    <w:p w14:paraId="5A528A66" w14:textId="312DD8B6" w:rsidR="00F66265" w:rsidRPr="00DC30D5" w:rsidRDefault="00F66265" w:rsidP="00F66265">
      <w:pPr>
        <w:pStyle w:val="NormalnyWeb"/>
        <w:spacing w:before="180" w:beforeAutospacing="0" w:after="180" w:afterAutospacing="0"/>
        <w:rPr>
          <w:rFonts w:ascii="Arial" w:hAnsi="Arial" w:cs="Arial"/>
          <w:b/>
          <w:bCs/>
        </w:rPr>
      </w:pPr>
      <w:r w:rsidRPr="00DC30D5">
        <w:rPr>
          <w:rFonts w:ascii="Arial" w:hAnsi="Arial" w:cs="Arial"/>
          <w:b/>
          <w:bCs/>
        </w:rPr>
        <w:t>- 27 marzec 2021 roku – sobota -      w godzinach 16 – 17</w:t>
      </w:r>
    </w:p>
    <w:p w14:paraId="740D67DA" w14:textId="316E6CB7" w:rsidR="00F66265" w:rsidRDefault="00F66265" w:rsidP="00F66265">
      <w:pPr>
        <w:pStyle w:val="NormalnyWeb"/>
        <w:spacing w:before="180" w:beforeAutospacing="0" w:after="180" w:afterAutospacing="0"/>
        <w:rPr>
          <w:rFonts w:ascii="Arial" w:hAnsi="Arial" w:cs="Arial"/>
          <w:b/>
          <w:bCs/>
        </w:rPr>
      </w:pPr>
      <w:r w:rsidRPr="00DC30D5">
        <w:rPr>
          <w:rFonts w:ascii="Arial" w:hAnsi="Arial" w:cs="Arial"/>
          <w:b/>
          <w:bCs/>
        </w:rPr>
        <w:t>- 28 marzec 2021 roku – niedziela -  w godzinach 15 – 18</w:t>
      </w:r>
    </w:p>
    <w:p w14:paraId="744D6C5D" w14:textId="69E6F5FA" w:rsidR="000F4722" w:rsidRPr="00DC30D5" w:rsidRDefault="000F4722" w:rsidP="00F66265">
      <w:pPr>
        <w:pStyle w:val="NormalnyWeb"/>
        <w:spacing w:before="180" w:beforeAutospacing="0" w:after="18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isy należy składać w 5-u egzemplarzach.</w:t>
      </w:r>
    </w:p>
    <w:p w14:paraId="14ACA0DE" w14:textId="3DA42670" w:rsidR="00EE27A1" w:rsidRDefault="00EE27A1" w:rsidP="00F66265">
      <w:pPr>
        <w:pStyle w:val="NormalnyWeb"/>
        <w:spacing w:before="180" w:beforeAutospacing="0" w:after="180" w:afterAutospacing="0"/>
        <w:rPr>
          <w:rFonts w:ascii="Arial" w:hAnsi="Arial" w:cs="Arial"/>
          <w:color w:val="3D3D3D"/>
        </w:rPr>
      </w:pPr>
    </w:p>
    <w:tbl>
      <w:tblPr>
        <w:tblStyle w:val="Tabela-Siatka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1"/>
        <w:gridCol w:w="2927"/>
        <w:gridCol w:w="929"/>
        <w:gridCol w:w="920"/>
        <w:gridCol w:w="567"/>
        <w:gridCol w:w="567"/>
        <w:gridCol w:w="2977"/>
        <w:gridCol w:w="851"/>
        <w:gridCol w:w="850"/>
      </w:tblGrid>
      <w:tr w:rsidR="00DC30D5" w:rsidRPr="00EE27A1" w14:paraId="4B3F1774" w14:textId="77777777" w:rsidTr="00DC30D5">
        <w:trPr>
          <w:trHeight w:val="454"/>
        </w:trPr>
        <w:tc>
          <w:tcPr>
            <w:tcW w:w="611" w:type="dxa"/>
            <w:vAlign w:val="center"/>
          </w:tcPr>
          <w:p w14:paraId="47E41F1E" w14:textId="77777777" w:rsidR="00EE27A1" w:rsidRPr="00EE27A1" w:rsidRDefault="00EE27A1" w:rsidP="00E338EC">
            <w:pPr>
              <w:rPr>
                <w:rFonts w:ascii="Arial" w:hAnsi="Arial" w:cs="Arial"/>
              </w:rPr>
            </w:pPr>
            <w:r w:rsidRPr="00EE27A1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2927" w:type="dxa"/>
            <w:vAlign w:val="center"/>
          </w:tcPr>
          <w:p w14:paraId="158A8AF5" w14:textId="77777777" w:rsidR="00EE27A1" w:rsidRPr="00EE27A1" w:rsidRDefault="00EE27A1" w:rsidP="00E338EC">
            <w:pPr>
              <w:rPr>
                <w:rFonts w:ascii="Arial" w:hAnsi="Arial" w:cs="Arial"/>
              </w:rPr>
            </w:pPr>
            <w:r w:rsidRPr="00EE27A1">
              <w:rPr>
                <w:rFonts w:ascii="Arial" w:hAnsi="Arial" w:cs="Arial"/>
              </w:rPr>
              <w:t>Numer obrączki rodowej</w:t>
            </w:r>
          </w:p>
          <w:p w14:paraId="7F01904C" w14:textId="77777777" w:rsidR="00EE27A1" w:rsidRPr="00EE27A1" w:rsidRDefault="00EE27A1" w:rsidP="00E338EC">
            <w:pPr>
              <w:rPr>
                <w:rFonts w:ascii="Arial" w:hAnsi="Arial" w:cs="Arial"/>
              </w:rPr>
            </w:pPr>
            <w:r w:rsidRPr="00EE27A1">
              <w:rPr>
                <w:rFonts w:ascii="Arial" w:hAnsi="Arial" w:cs="Arial"/>
              </w:rPr>
              <w:t>(kolejność wg rocznika)</w:t>
            </w:r>
          </w:p>
        </w:tc>
        <w:tc>
          <w:tcPr>
            <w:tcW w:w="929" w:type="dxa"/>
            <w:vAlign w:val="center"/>
          </w:tcPr>
          <w:p w14:paraId="7A09B5C2" w14:textId="77777777" w:rsidR="00EE27A1" w:rsidRPr="00EE27A1" w:rsidRDefault="00EE27A1" w:rsidP="00E338EC">
            <w:pPr>
              <w:rPr>
                <w:rFonts w:ascii="Arial" w:hAnsi="Arial" w:cs="Arial"/>
              </w:rPr>
            </w:pPr>
            <w:r w:rsidRPr="00EE27A1">
              <w:rPr>
                <w:rFonts w:ascii="Arial" w:hAnsi="Arial" w:cs="Arial"/>
              </w:rPr>
              <w:t>Płeć</w:t>
            </w:r>
          </w:p>
        </w:tc>
        <w:tc>
          <w:tcPr>
            <w:tcW w:w="920" w:type="dxa"/>
            <w:vAlign w:val="center"/>
          </w:tcPr>
          <w:p w14:paraId="618EC0F2" w14:textId="77777777" w:rsidR="00EE27A1" w:rsidRPr="00EE27A1" w:rsidRDefault="00EE27A1" w:rsidP="00E338EC">
            <w:pPr>
              <w:rPr>
                <w:rFonts w:ascii="Arial" w:hAnsi="Arial" w:cs="Arial"/>
              </w:rPr>
            </w:pPr>
            <w:r w:rsidRPr="00EE27A1">
              <w:rPr>
                <w:rFonts w:ascii="Arial" w:hAnsi="Arial" w:cs="Arial"/>
              </w:rPr>
              <w:t xml:space="preserve">Barwa 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C8CEC4A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551ADB3" w14:textId="77777777" w:rsidR="00EE27A1" w:rsidRPr="00EE27A1" w:rsidRDefault="00EE27A1" w:rsidP="00E338EC">
            <w:pPr>
              <w:rPr>
                <w:rFonts w:ascii="Arial" w:hAnsi="Arial" w:cs="Arial"/>
              </w:rPr>
            </w:pPr>
            <w:r w:rsidRPr="00EE27A1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2977" w:type="dxa"/>
            <w:vAlign w:val="center"/>
          </w:tcPr>
          <w:p w14:paraId="29816533" w14:textId="77777777" w:rsidR="00EE27A1" w:rsidRPr="00EE27A1" w:rsidRDefault="00EE27A1" w:rsidP="00E338EC">
            <w:pPr>
              <w:rPr>
                <w:rFonts w:ascii="Arial" w:hAnsi="Arial" w:cs="Arial"/>
              </w:rPr>
            </w:pPr>
            <w:r w:rsidRPr="00EE27A1">
              <w:rPr>
                <w:rFonts w:ascii="Arial" w:hAnsi="Arial" w:cs="Arial"/>
              </w:rPr>
              <w:t>Numer obrączki rodowej</w:t>
            </w:r>
          </w:p>
          <w:p w14:paraId="64141FB4" w14:textId="77777777" w:rsidR="00EE27A1" w:rsidRPr="00EE27A1" w:rsidRDefault="00EE27A1" w:rsidP="00E338EC">
            <w:pPr>
              <w:rPr>
                <w:rFonts w:ascii="Arial" w:hAnsi="Arial" w:cs="Arial"/>
              </w:rPr>
            </w:pPr>
            <w:r w:rsidRPr="00EE27A1">
              <w:rPr>
                <w:rFonts w:ascii="Arial" w:hAnsi="Arial" w:cs="Arial"/>
              </w:rPr>
              <w:t>(kolejność wg rocznika)</w:t>
            </w:r>
          </w:p>
        </w:tc>
        <w:tc>
          <w:tcPr>
            <w:tcW w:w="851" w:type="dxa"/>
            <w:vAlign w:val="center"/>
          </w:tcPr>
          <w:p w14:paraId="731135D9" w14:textId="77777777" w:rsidR="00EE27A1" w:rsidRPr="00EE27A1" w:rsidRDefault="00EE27A1" w:rsidP="00E338EC">
            <w:pPr>
              <w:rPr>
                <w:rFonts w:ascii="Arial" w:hAnsi="Arial" w:cs="Arial"/>
              </w:rPr>
            </w:pPr>
            <w:r w:rsidRPr="00EE27A1">
              <w:rPr>
                <w:rFonts w:ascii="Arial" w:hAnsi="Arial" w:cs="Arial"/>
              </w:rPr>
              <w:t>Płeć</w:t>
            </w:r>
          </w:p>
        </w:tc>
        <w:tc>
          <w:tcPr>
            <w:tcW w:w="850" w:type="dxa"/>
            <w:vAlign w:val="center"/>
          </w:tcPr>
          <w:p w14:paraId="764BB087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  <w:p w14:paraId="50C01E0F" w14:textId="77777777" w:rsidR="00EE27A1" w:rsidRPr="00EE27A1" w:rsidRDefault="00EE27A1" w:rsidP="00E338EC">
            <w:pPr>
              <w:rPr>
                <w:rFonts w:ascii="Arial" w:hAnsi="Arial" w:cs="Arial"/>
              </w:rPr>
            </w:pPr>
            <w:r w:rsidRPr="00EE27A1">
              <w:rPr>
                <w:rFonts w:ascii="Arial" w:hAnsi="Arial" w:cs="Arial"/>
              </w:rPr>
              <w:t>Barwa</w:t>
            </w:r>
          </w:p>
          <w:p w14:paraId="754DF864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</w:tr>
      <w:tr w:rsidR="00DC30D5" w:rsidRPr="00EE27A1" w14:paraId="49E856F4" w14:textId="77777777" w:rsidTr="00DC30D5">
        <w:trPr>
          <w:trHeight w:val="454"/>
        </w:trPr>
        <w:tc>
          <w:tcPr>
            <w:tcW w:w="611" w:type="dxa"/>
            <w:vAlign w:val="center"/>
          </w:tcPr>
          <w:p w14:paraId="4E73922F" w14:textId="73C16FCD" w:rsidR="00EE27A1" w:rsidRP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927" w:type="dxa"/>
            <w:vAlign w:val="center"/>
          </w:tcPr>
          <w:p w14:paraId="42BBF522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vAlign w:val="center"/>
          </w:tcPr>
          <w:p w14:paraId="3FB7EDF2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Align w:val="center"/>
          </w:tcPr>
          <w:p w14:paraId="0E303987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B1BB6FF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148555E" w14:textId="2765F209" w:rsidR="00EE27A1" w:rsidRP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2977" w:type="dxa"/>
            <w:vAlign w:val="center"/>
          </w:tcPr>
          <w:p w14:paraId="6EFFAD05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619D89A8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73B6E126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</w:tr>
      <w:tr w:rsidR="00DC30D5" w:rsidRPr="00EE27A1" w14:paraId="5BFC108E" w14:textId="77777777" w:rsidTr="00DC30D5">
        <w:trPr>
          <w:trHeight w:val="454"/>
        </w:trPr>
        <w:tc>
          <w:tcPr>
            <w:tcW w:w="611" w:type="dxa"/>
            <w:vAlign w:val="center"/>
          </w:tcPr>
          <w:p w14:paraId="715CBB0F" w14:textId="5EEAF246" w:rsidR="00EE27A1" w:rsidRP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927" w:type="dxa"/>
            <w:vAlign w:val="center"/>
          </w:tcPr>
          <w:p w14:paraId="0D812849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vAlign w:val="center"/>
          </w:tcPr>
          <w:p w14:paraId="2EF3397C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Align w:val="center"/>
          </w:tcPr>
          <w:p w14:paraId="43F11008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200CF69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421B414" w14:textId="47395E1E" w:rsidR="00EE27A1" w:rsidRP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2977" w:type="dxa"/>
            <w:vAlign w:val="center"/>
          </w:tcPr>
          <w:p w14:paraId="5C06414D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7703FF3C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6F639FF3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</w:tr>
      <w:tr w:rsidR="00DC30D5" w:rsidRPr="00EE27A1" w14:paraId="6CBB0B21" w14:textId="77777777" w:rsidTr="00DC30D5">
        <w:trPr>
          <w:trHeight w:val="454"/>
        </w:trPr>
        <w:tc>
          <w:tcPr>
            <w:tcW w:w="611" w:type="dxa"/>
            <w:vAlign w:val="center"/>
          </w:tcPr>
          <w:p w14:paraId="70140B59" w14:textId="765D495C" w:rsidR="00EE27A1" w:rsidRP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927" w:type="dxa"/>
            <w:vAlign w:val="center"/>
          </w:tcPr>
          <w:p w14:paraId="4C044786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vAlign w:val="center"/>
          </w:tcPr>
          <w:p w14:paraId="5B38B2A0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Align w:val="center"/>
          </w:tcPr>
          <w:p w14:paraId="292980E3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842595C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46AF08B" w14:textId="6B7B4FE4" w:rsidR="00EE27A1" w:rsidRP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2977" w:type="dxa"/>
            <w:vAlign w:val="center"/>
          </w:tcPr>
          <w:p w14:paraId="759AE154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51C355BE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4DBD282C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</w:tr>
      <w:tr w:rsidR="00DC30D5" w:rsidRPr="00EE27A1" w14:paraId="1FB2F056" w14:textId="77777777" w:rsidTr="00DC30D5">
        <w:trPr>
          <w:trHeight w:val="454"/>
        </w:trPr>
        <w:tc>
          <w:tcPr>
            <w:tcW w:w="611" w:type="dxa"/>
            <w:vAlign w:val="center"/>
          </w:tcPr>
          <w:p w14:paraId="5EA6E773" w14:textId="73D437C5" w:rsidR="00EE27A1" w:rsidRP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927" w:type="dxa"/>
            <w:vAlign w:val="center"/>
          </w:tcPr>
          <w:p w14:paraId="440A075C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vAlign w:val="center"/>
          </w:tcPr>
          <w:p w14:paraId="4FC9336E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Align w:val="center"/>
          </w:tcPr>
          <w:p w14:paraId="74C6E916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DE8E0F0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A0A190D" w14:textId="5777C484" w:rsidR="00EE27A1" w:rsidRP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2977" w:type="dxa"/>
            <w:vAlign w:val="center"/>
          </w:tcPr>
          <w:p w14:paraId="306FD49A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4D3BD95B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0C0E67DB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</w:tr>
      <w:tr w:rsidR="00DC30D5" w:rsidRPr="00EE27A1" w14:paraId="31D43013" w14:textId="77777777" w:rsidTr="00DC30D5">
        <w:trPr>
          <w:trHeight w:val="454"/>
        </w:trPr>
        <w:tc>
          <w:tcPr>
            <w:tcW w:w="611" w:type="dxa"/>
            <w:vAlign w:val="center"/>
          </w:tcPr>
          <w:p w14:paraId="2EBADA6D" w14:textId="2F6C6964" w:rsidR="00EE27A1" w:rsidRP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927" w:type="dxa"/>
            <w:vAlign w:val="center"/>
          </w:tcPr>
          <w:p w14:paraId="515A5081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vAlign w:val="center"/>
          </w:tcPr>
          <w:p w14:paraId="10CF3497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Align w:val="center"/>
          </w:tcPr>
          <w:p w14:paraId="78214285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F01D4F7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453C9E4" w14:textId="266E72F7" w:rsidR="00EE27A1" w:rsidRP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2977" w:type="dxa"/>
            <w:vAlign w:val="center"/>
          </w:tcPr>
          <w:p w14:paraId="4D751894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203CBD36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5533731E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</w:tr>
      <w:tr w:rsidR="00DC30D5" w:rsidRPr="00EE27A1" w14:paraId="7F0891A3" w14:textId="77777777" w:rsidTr="00DC30D5">
        <w:trPr>
          <w:trHeight w:val="454"/>
        </w:trPr>
        <w:tc>
          <w:tcPr>
            <w:tcW w:w="611" w:type="dxa"/>
            <w:vAlign w:val="center"/>
          </w:tcPr>
          <w:p w14:paraId="34450B24" w14:textId="6D13FFA9" w:rsidR="00EE27A1" w:rsidRP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927" w:type="dxa"/>
            <w:vAlign w:val="center"/>
          </w:tcPr>
          <w:p w14:paraId="57C92D6F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vAlign w:val="center"/>
          </w:tcPr>
          <w:p w14:paraId="5BE0CE7E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Align w:val="center"/>
          </w:tcPr>
          <w:p w14:paraId="5A5EA970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C971C94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C305360" w14:textId="275444B2" w:rsidR="00EE27A1" w:rsidRP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2977" w:type="dxa"/>
            <w:vAlign w:val="center"/>
          </w:tcPr>
          <w:p w14:paraId="74FB5C38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6A0DC215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2CDB95A4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</w:tr>
      <w:tr w:rsidR="00DC30D5" w:rsidRPr="00EE27A1" w14:paraId="0786CB96" w14:textId="77777777" w:rsidTr="00DC30D5">
        <w:trPr>
          <w:trHeight w:val="454"/>
        </w:trPr>
        <w:tc>
          <w:tcPr>
            <w:tcW w:w="611" w:type="dxa"/>
            <w:vAlign w:val="center"/>
          </w:tcPr>
          <w:p w14:paraId="06C80AFC" w14:textId="3343EA89" w:rsidR="00EE27A1" w:rsidRP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927" w:type="dxa"/>
            <w:vAlign w:val="center"/>
          </w:tcPr>
          <w:p w14:paraId="435A2742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vAlign w:val="center"/>
          </w:tcPr>
          <w:p w14:paraId="74A0F447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Align w:val="center"/>
          </w:tcPr>
          <w:p w14:paraId="5DC837CF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511EF51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C16DE93" w14:textId="2886C681" w:rsidR="00EE27A1" w:rsidRP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2977" w:type="dxa"/>
            <w:vAlign w:val="center"/>
          </w:tcPr>
          <w:p w14:paraId="146599AD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18C54775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63532387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</w:tr>
      <w:tr w:rsidR="00DC30D5" w:rsidRPr="00EE27A1" w14:paraId="65D70C81" w14:textId="77777777" w:rsidTr="00DC30D5">
        <w:trPr>
          <w:trHeight w:val="454"/>
        </w:trPr>
        <w:tc>
          <w:tcPr>
            <w:tcW w:w="611" w:type="dxa"/>
            <w:vAlign w:val="center"/>
          </w:tcPr>
          <w:p w14:paraId="593CEF4A" w14:textId="4F895239" w:rsidR="00EE27A1" w:rsidRP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927" w:type="dxa"/>
            <w:vAlign w:val="center"/>
          </w:tcPr>
          <w:p w14:paraId="11B4D3C2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vAlign w:val="center"/>
          </w:tcPr>
          <w:p w14:paraId="612C8634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Align w:val="center"/>
          </w:tcPr>
          <w:p w14:paraId="042552BC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6E3A19B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5BB90B4" w14:textId="46505239" w:rsidR="00EE27A1" w:rsidRP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2977" w:type="dxa"/>
            <w:vAlign w:val="center"/>
          </w:tcPr>
          <w:p w14:paraId="07AAF142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43F6165E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52C4E020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</w:tr>
      <w:tr w:rsidR="00DC30D5" w:rsidRPr="00EE27A1" w14:paraId="66B38C66" w14:textId="77777777" w:rsidTr="00DC30D5">
        <w:trPr>
          <w:trHeight w:val="454"/>
        </w:trPr>
        <w:tc>
          <w:tcPr>
            <w:tcW w:w="611" w:type="dxa"/>
            <w:vAlign w:val="center"/>
          </w:tcPr>
          <w:p w14:paraId="0607ABC0" w14:textId="62244758" w:rsidR="00EE27A1" w:rsidRP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927" w:type="dxa"/>
            <w:vAlign w:val="center"/>
          </w:tcPr>
          <w:p w14:paraId="6F549407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vAlign w:val="center"/>
          </w:tcPr>
          <w:p w14:paraId="1ABFC1FD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Align w:val="center"/>
          </w:tcPr>
          <w:p w14:paraId="4981BAAF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0E3B91F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B41A32C" w14:textId="4BBEA089" w:rsidR="00EE27A1" w:rsidRP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2977" w:type="dxa"/>
            <w:vAlign w:val="center"/>
          </w:tcPr>
          <w:p w14:paraId="701D7858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59EAC00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2339425C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</w:tr>
      <w:tr w:rsidR="00DC30D5" w:rsidRPr="00EE27A1" w14:paraId="51DD014E" w14:textId="77777777" w:rsidTr="00DC30D5">
        <w:trPr>
          <w:trHeight w:val="454"/>
        </w:trPr>
        <w:tc>
          <w:tcPr>
            <w:tcW w:w="611" w:type="dxa"/>
            <w:vAlign w:val="center"/>
          </w:tcPr>
          <w:p w14:paraId="111E221D" w14:textId="24D1F7BA" w:rsidR="00EE27A1" w:rsidRP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927" w:type="dxa"/>
            <w:vAlign w:val="center"/>
          </w:tcPr>
          <w:p w14:paraId="4C0F6C14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vAlign w:val="center"/>
          </w:tcPr>
          <w:p w14:paraId="06B2284A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Align w:val="center"/>
          </w:tcPr>
          <w:p w14:paraId="7BC05D5F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DCAF216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DB5F11D" w14:textId="7EF1D54A" w:rsidR="00EE27A1" w:rsidRP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2977" w:type="dxa"/>
            <w:vAlign w:val="center"/>
          </w:tcPr>
          <w:p w14:paraId="17EFA514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5F9CA4F0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17707FA1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</w:tr>
      <w:tr w:rsidR="00DC30D5" w:rsidRPr="00EE27A1" w14:paraId="530E2044" w14:textId="77777777" w:rsidTr="00DC30D5">
        <w:trPr>
          <w:trHeight w:val="454"/>
        </w:trPr>
        <w:tc>
          <w:tcPr>
            <w:tcW w:w="611" w:type="dxa"/>
            <w:vAlign w:val="center"/>
          </w:tcPr>
          <w:p w14:paraId="2687E18F" w14:textId="26195E9B" w:rsidR="00EE27A1" w:rsidRP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143B21">
              <w:rPr>
                <w:rFonts w:ascii="Arial" w:hAnsi="Arial" w:cs="Arial"/>
              </w:rPr>
              <w:t>.</w:t>
            </w:r>
          </w:p>
        </w:tc>
        <w:tc>
          <w:tcPr>
            <w:tcW w:w="2927" w:type="dxa"/>
            <w:vAlign w:val="center"/>
          </w:tcPr>
          <w:p w14:paraId="45E4E4B8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vAlign w:val="center"/>
          </w:tcPr>
          <w:p w14:paraId="79274267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Align w:val="center"/>
          </w:tcPr>
          <w:p w14:paraId="722B6845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64C0CD7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E954BA1" w14:textId="26F43A66" w:rsidR="00EE27A1" w:rsidRP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2977" w:type="dxa"/>
            <w:vAlign w:val="center"/>
          </w:tcPr>
          <w:p w14:paraId="308329D2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2E817F6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0CEBF477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</w:tr>
      <w:tr w:rsidR="00DC30D5" w:rsidRPr="00EE27A1" w14:paraId="419C8CD6" w14:textId="77777777" w:rsidTr="00DC30D5">
        <w:trPr>
          <w:trHeight w:val="454"/>
        </w:trPr>
        <w:tc>
          <w:tcPr>
            <w:tcW w:w="611" w:type="dxa"/>
            <w:vAlign w:val="center"/>
          </w:tcPr>
          <w:p w14:paraId="5FF8C2E4" w14:textId="10001D26" w:rsidR="00EE27A1" w:rsidRP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927" w:type="dxa"/>
            <w:vAlign w:val="center"/>
          </w:tcPr>
          <w:p w14:paraId="65599E23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vAlign w:val="center"/>
          </w:tcPr>
          <w:p w14:paraId="3A14817A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Align w:val="center"/>
          </w:tcPr>
          <w:p w14:paraId="3FB7FA37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006E21B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31CDC47" w14:textId="467DE69F" w:rsidR="00EE27A1" w:rsidRP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2977" w:type="dxa"/>
            <w:vAlign w:val="center"/>
          </w:tcPr>
          <w:p w14:paraId="353B9205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495D97F7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269BC9E1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</w:tr>
      <w:tr w:rsidR="00DC30D5" w:rsidRPr="00EE27A1" w14:paraId="11280A65" w14:textId="77777777" w:rsidTr="00DC30D5">
        <w:trPr>
          <w:trHeight w:val="454"/>
        </w:trPr>
        <w:tc>
          <w:tcPr>
            <w:tcW w:w="611" w:type="dxa"/>
            <w:vAlign w:val="center"/>
          </w:tcPr>
          <w:p w14:paraId="2DD3CE40" w14:textId="77912BCE" w:rsidR="00EE27A1" w:rsidRP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927" w:type="dxa"/>
            <w:vAlign w:val="center"/>
          </w:tcPr>
          <w:p w14:paraId="319C454B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vAlign w:val="center"/>
          </w:tcPr>
          <w:p w14:paraId="531B1221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Align w:val="center"/>
          </w:tcPr>
          <w:p w14:paraId="50936B8E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292122F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8D0689E" w14:textId="4E7ECF1D" w:rsidR="00EE27A1" w:rsidRP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2977" w:type="dxa"/>
            <w:vAlign w:val="center"/>
          </w:tcPr>
          <w:p w14:paraId="6E4A638A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6D9A5EF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56BFA4F4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</w:tr>
      <w:tr w:rsidR="00DC30D5" w:rsidRPr="00EE27A1" w14:paraId="56652DCE" w14:textId="77777777" w:rsidTr="00DC30D5">
        <w:trPr>
          <w:trHeight w:val="454"/>
        </w:trPr>
        <w:tc>
          <w:tcPr>
            <w:tcW w:w="611" w:type="dxa"/>
            <w:vAlign w:val="center"/>
          </w:tcPr>
          <w:p w14:paraId="482391CB" w14:textId="2D904FD1" w:rsidR="00EE27A1" w:rsidRPr="00EE27A1" w:rsidRDefault="00143B2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927" w:type="dxa"/>
            <w:vAlign w:val="center"/>
          </w:tcPr>
          <w:p w14:paraId="179CEF11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vAlign w:val="center"/>
          </w:tcPr>
          <w:p w14:paraId="7A8C1C3D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Align w:val="center"/>
          </w:tcPr>
          <w:p w14:paraId="6C2451C9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8626F26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34EEAA3" w14:textId="2D2A3C91" w:rsidR="00EE27A1" w:rsidRP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2977" w:type="dxa"/>
            <w:vAlign w:val="center"/>
          </w:tcPr>
          <w:p w14:paraId="058C1CED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6B3E5BEE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5259B442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</w:tr>
      <w:tr w:rsidR="00DC30D5" w:rsidRPr="00EE27A1" w14:paraId="60499CF5" w14:textId="77777777" w:rsidTr="00DC30D5">
        <w:trPr>
          <w:trHeight w:val="454"/>
        </w:trPr>
        <w:tc>
          <w:tcPr>
            <w:tcW w:w="611" w:type="dxa"/>
            <w:vAlign w:val="center"/>
          </w:tcPr>
          <w:p w14:paraId="029B0BE9" w14:textId="48C327B0" w:rsidR="00EE27A1" w:rsidRPr="00EE27A1" w:rsidRDefault="00143B2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927" w:type="dxa"/>
            <w:vAlign w:val="center"/>
          </w:tcPr>
          <w:p w14:paraId="1124957B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vAlign w:val="center"/>
          </w:tcPr>
          <w:p w14:paraId="43874D21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Align w:val="center"/>
          </w:tcPr>
          <w:p w14:paraId="38A6B35F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E3C08D1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02B3ACE" w14:textId="01BE7263" w:rsidR="00EE27A1" w:rsidRP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2977" w:type="dxa"/>
            <w:vAlign w:val="center"/>
          </w:tcPr>
          <w:p w14:paraId="657BB47F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55C846CD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7F50F811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</w:tr>
      <w:tr w:rsidR="00DC30D5" w:rsidRPr="00EE27A1" w14:paraId="61E268E0" w14:textId="77777777" w:rsidTr="00DC30D5">
        <w:trPr>
          <w:trHeight w:val="454"/>
        </w:trPr>
        <w:tc>
          <w:tcPr>
            <w:tcW w:w="611" w:type="dxa"/>
            <w:vAlign w:val="center"/>
          </w:tcPr>
          <w:p w14:paraId="03175BB8" w14:textId="189FFB12" w:rsidR="00EE27A1" w:rsidRPr="00EE27A1" w:rsidRDefault="00143B2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927" w:type="dxa"/>
            <w:vAlign w:val="center"/>
          </w:tcPr>
          <w:p w14:paraId="322646DC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vAlign w:val="center"/>
          </w:tcPr>
          <w:p w14:paraId="0179356D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Align w:val="center"/>
          </w:tcPr>
          <w:p w14:paraId="2203565D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514F75D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0629E5D" w14:textId="10FDC98A" w:rsidR="00EE27A1" w:rsidRP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2977" w:type="dxa"/>
            <w:vAlign w:val="center"/>
          </w:tcPr>
          <w:p w14:paraId="2262237D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29F833C0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31E60F36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</w:tr>
      <w:tr w:rsidR="00DC30D5" w:rsidRPr="00EE27A1" w14:paraId="343BD158" w14:textId="77777777" w:rsidTr="00DC30D5">
        <w:trPr>
          <w:trHeight w:val="454"/>
        </w:trPr>
        <w:tc>
          <w:tcPr>
            <w:tcW w:w="611" w:type="dxa"/>
            <w:vAlign w:val="center"/>
          </w:tcPr>
          <w:p w14:paraId="45DE468C" w14:textId="72F63D9F" w:rsidR="00EE27A1" w:rsidRPr="00EE27A1" w:rsidRDefault="00143B2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927" w:type="dxa"/>
            <w:vAlign w:val="center"/>
          </w:tcPr>
          <w:p w14:paraId="7B453548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vAlign w:val="center"/>
          </w:tcPr>
          <w:p w14:paraId="291A15DA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Align w:val="center"/>
          </w:tcPr>
          <w:p w14:paraId="68C50810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9D32CAB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5659AAC" w14:textId="16D92C48" w:rsidR="00EE27A1" w:rsidRP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2977" w:type="dxa"/>
            <w:vAlign w:val="center"/>
          </w:tcPr>
          <w:p w14:paraId="05EBB0AC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DE57773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27243CC3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</w:tr>
      <w:tr w:rsidR="00DC30D5" w:rsidRPr="00EE27A1" w14:paraId="403C9409" w14:textId="77777777" w:rsidTr="00DC30D5">
        <w:trPr>
          <w:trHeight w:val="454"/>
        </w:trPr>
        <w:tc>
          <w:tcPr>
            <w:tcW w:w="611" w:type="dxa"/>
            <w:vAlign w:val="center"/>
          </w:tcPr>
          <w:p w14:paraId="75DAE1E6" w14:textId="7DF61C0F" w:rsidR="00EE27A1" w:rsidRPr="00EE27A1" w:rsidRDefault="00143B2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2927" w:type="dxa"/>
            <w:vAlign w:val="center"/>
          </w:tcPr>
          <w:p w14:paraId="691938F3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vAlign w:val="center"/>
          </w:tcPr>
          <w:p w14:paraId="07AAC0FC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Align w:val="center"/>
          </w:tcPr>
          <w:p w14:paraId="3CBA3CF1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FC0C8A2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1DDDBF3" w14:textId="0A717F8F" w:rsidR="00EE27A1" w:rsidRP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2977" w:type="dxa"/>
            <w:vAlign w:val="center"/>
          </w:tcPr>
          <w:p w14:paraId="274BBEBD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1FE11AC0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19CBF32C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</w:tr>
      <w:tr w:rsidR="00DC30D5" w:rsidRPr="00EE27A1" w14:paraId="62B3A306" w14:textId="77777777" w:rsidTr="00DC30D5">
        <w:trPr>
          <w:trHeight w:val="454"/>
        </w:trPr>
        <w:tc>
          <w:tcPr>
            <w:tcW w:w="611" w:type="dxa"/>
            <w:vAlign w:val="center"/>
          </w:tcPr>
          <w:p w14:paraId="6F07E7D2" w14:textId="32199E96" w:rsidR="00EE27A1" w:rsidRPr="00EE27A1" w:rsidRDefault="00143B2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927" w:type="dxa"/>
            <w:vAlign w:val="center"/>
          </w:tcPr>
          <w:p w14:paraId="1D55593B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vAlign w:val="center"/>
          </w:tcPr>
          <w:p w14:paraId="6E4CDC4F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Align w:val="center"/>
          </w:tcPr>
          <w:p w14:paraId="15ACC587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0228537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75D5928" w14:textId="488201AA" w:rsidR="00EE27A1" w:rsidRP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2977" w:type="dxa"/>
            <w:vAlign w:val="center"/>
          </w:tcPr>
          <w:p w14:paraId="03324CFE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BC0709C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60ACDD53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</w:tr>
      <w:tr w:rsidR="00DC30D5" w:rsidRPr="00EE27A1" w14:paraId="6A8E1654" w14:textId="77777777" w:rsidTr="00DC30D5">
        <w:trPr>
          <w:trHeight w:val="454"/>
        </w:trPr>
        <w:tc>
          <w:tcPr>
            <w:tcW w:w="611" w:type="dxa"/>
            <w:vAlign w:val="center"/>
          </w:tcPr>
          <w:p w14:paraId="20821046" w14:textId="548C5EAF" w:rsidR="00EE27A1" w:rsidRPr="00EE27A1" w:rsidRDefault="00143B2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927" w:type="dxa"/>
            <w:vAlign w:val="center"/>
          </w:tcPr>
          <w:p w14:paraId="38B700E8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vAlign w:val="center"/>
          </w:tcPr>
          <w:p w14:paraId="5FAA95F4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Align w:val="center"/>
          </w:tcPr>
          <w:p w14:paraId="2E478B08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9AD8023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019641A" w14:textId="4E93C1E0" w:rsidR="00EE27A1" w:rsidRP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2977" w:type="dxa"/>
            <w:vAlign w:val="center"/>
          </w:tcPr>
          <w:p w14:paraId="49222BC9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EF69EE7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163AD871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</w:tr>
      <w:tr w:rsidR="00DC30D5" w:rsidRPr="00EE27A1" w14:paraId="0D8F1A3F" w14:textId="77777777" w:rsidTr="00DC30D5">
        <w:trPr>
          <w:trHeight w:val="454"/>
        </w:trPr>
        <w:tc>
          <w:tcPr>
            <w:tcW w:w="611" w:type="dxa"/>
            <w:vAlign w:val="center"/>
          </w:tcPr>
          <w:p w14:paraId="2206D8DE" w14:textId="6AD64803" w:rsidR="00EE27A1" w:rsidRDefault="00143B2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927" w:type="dxa"/>
            <w:vAlign w:val="center"/>
          </w:tcPr>
          <w:p w14:paraId="7BBA7418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vAlign w:val="center"/>
          </w:tcPr>
          <w:p w14:paraId="3B04A671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Align w:val="center"/>
          </w:tcPr>
          <w:p w14:paraId="3C722248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199E6D9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839B946" w14:textId="27F41964" w:rsid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2977" w:type="dxa"/>
            <w:vAlign w:val="center"/>
          </w:tcPr>
          <w:p w14:paraId="29856CE0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7EAEA66C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0D338C03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</w:tr>
      <w:tr w:rsidR="00DC30D5" w:rsidRPr="00EE27A1" w14:paraId="3742B22E" w14:textId="77777777" w:rsidTr="00DC30D5">
        <w:trPr>
          <w:trHeight w:val="454"/>
        </w:trPr>
        <w:tc>
          <w:tcPr>
            <w:tcW w:w="611" w:type="dxa"/>
            <w:vAlign w:val="center"/>
          </w:tcPr>
          <w:p w14:paraId="0ADBD085" w14:textId="3B92FCA5" w:rsidR="00EE27A1" w:rsidRDefault="00143B2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2927" w:type="dxa"/>
            <w:vAlign w:val="center"/>
          </w:tcPr>
          <w:p w14:paraId="2DDB23B5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vAlign w:val="center"/>
          </w:tcPr>
          <w:p w14:paraId="4AF5A2BB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Align w:val="center"/>
          </w:tcPr>
          <w:p w14:paraId="4C70C0D1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CA1E673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A127910" w14:textId="51362C1F" w:rsid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2977" w:type="dxa"/>
            <w:vAlign w:val="center"/>
          </w:tcPr>
          <w:p w14:paraId="01BAFF88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7DE9B807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0A45EA85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</w:tr>
      <w:tr w:rsidR="00DC30D5" w:rsidRPr="00EE27A1" w14:paraId="6CD393DF" w14:textId="77777777" w:rsidTr="00DC30D5">
        <w:trPr>
          <w:trHeight w:val="454"/>
        </w:trPr>
        <w:tc>
          <w:tcPr>
            <w:tcW w:w="611" w:type="dxa"/>
            <w:vAlign w:val="center"/>
          </w:tcPr>
          <w:p w14:paraId="318F32A2" w14:textId="5B112213" w:rsidR="00EE27A1" w:rsidRDefault="00143B2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927" w:type="dxa"/>
            <w:vAlign w:val="center"/>
          </w:tcPr>
          <w:p w14:paraId="5D963170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vAlign w:val="center"/>
          </w:tcPr>
          <w:p w14:paraId="65F3858E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Align w:val="center"/>
          </w:tcPr>
          <w:p w14:paraId="4A5779B1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8E464BA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CF8FCDB" w14:textId="202A9C08" w:rsid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2977" w:type="dxa"/>
            <w:vAlign w:val="center"/>
          </w:tcPr>
          <w:p w14:paraId="47090366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FD42F7B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4A2E49D7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</w:tr>
      <w:tr w:rsidR="00DC30D5" w:rsidRPr="00EE27A1" w14:paraId="5DA59BA7" w14:textId="77777777" w:rsidTr="00DC30D5">
        <w:trPr>
          <w:trHeight w:val="454"/>
        </w:trPr>
        <w:tc>
          <w:tcPr>
            <w:tcW w:w="611" w:type="dxa"/>
            <w:vAlign w:val="center"/>
          </w:tcPr>
          <w:p w14:paraId="6D9AA704" w14:textId="4C885C26" w:rsidR="00EE27A1" w:rsidRDefault="00143B2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927" w:type="dxa"/>
            <w:vAlign w:val="center"/>
          </w:tcPr>
          <w:p w14:paraId="61062A6E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vAlign w:val="center"/>
          </w:tcPr>
          <w:p w14:paraId="4496A00B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Align w:val="center"/>
          </w:tcPr>
          <w:p w14:paraId="618696EB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35895CF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877D0E8" w14:textId="1D6D62ED" w:rsid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2977" w:type="dxa"/>
            <w:vAlign w:val="center"/>
          </w:tcPr>
          <w:p w14:paraId="279642A7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4A87C993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564CDC20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</w:tr>
      <w:tr w:rsidR="00DC30D5" w:rsidRPr="00EE27A1" w14:paraId="03407030" w14:textId="77777777" w:rsidTr="00DC30D5">
        <w:trPr>
          <w:trHeight w:val="454"/>
        </w:trPr>
        <w:tc>
          <w:tcPr>
            <w:tcW w:w="611" w:type="dxa"/>
            <w:vAlign w:val="center"/>
          </w:tcPr>
          <w:p w14:paraId="767DC77D" w14:textId="1677FE06" w:rsidR="00EE27A1" w:rsidRDefault="00143B2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927" w:type="dxa"/>
            <w:vAlign w:val="center"/>
          </w:tcPr>
          <w:p w14:paraId="525AEC89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vAlign w:val="center"/>
          </w:tcPr>
          <w:p w14:paraId="053133CB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Align w:val="center"/>
          </w:tcPr>
          <w:p w14:paraId="4B9C9510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10F67FE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7156BAA" w14:textId="20C466C8" w:rsid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2977" w:type="dxa"/>
            <w:vAlign w:val="center"/>
          </w:tcPr>
          <w:p w14:paraId="6BD04447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2FD84ABC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17B7DA5A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</w:tr>
      <w:tr w:rsidR="00DC30D5" w:rsidRPr="00EE27A1" w14:paraId="19BA092A" w14:textId="77777777" w:rsidTr="00DC30D5">
        <w:trPr>
          <w:trHeight w:val="454"/>
        </w:trPr>
        <w:tc>
          <w:tcPr>
            <w:tcW w:w="611" w:type="dxa"/>
            <w:vAlign w:val="center"/>
          </w:tcPr>
          <w:p w14:paraId="68C32126" w14:textId="33044520" w:rsidR="00EE27A1" w:rsidRDefault="00143B2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2927" w:type="dxa"/>
            <w:vAlign w:val="center"/>
          </w:tcPr>
          <w:p w14:paraId="20DB9E86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vAlign w:val="center"/>
          </w:tcPr>
          <w:p w14:paraId="245D4DDA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Align w:val="center"/>
          </w:tcPr>
          <w:p w14:paraId="2A806F80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C424A08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61EE827" w14:textId="2290FC8B" w:rsid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977" w:type="dxa"/>
            <w:vAlign w:val="center"/>
          </w:tcPr>
          <w:p w14:paraId="5ABCF270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1DAD9D76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287E8B7D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</w:tr>
      <w:tr w:rsidR="00DC30D5" w:rsidRPr="00EE27A1" w14:paraId="424E5EA0" w14:textId="77777777" w:rsidTr="00DC30D5">
        <w:trPr>
          <w:trHeight w:val="454"/>
        </w:trPr>
        <w:tc>
          <w:tcPr>
            <w:tcW w:w="611" w:type="dxa"/>
            <w:vAlign w:val="center"/>
          </w:tcPr>
          <w:p w14:paraId="1218CFEC" w14:textId="3AFE16B2" w:rsidR="00EE27A1" w:rsidRDefault="00143B2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2927" w:type="dxa"/>
            <w:vAlign w:val="center"/>
          </w:tcPr>
          <w:p w14:paraId="5CED5571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vAlign w:val="center"/>
          </w:tcPr>
          <w:p w14:paraId="17F3BF8C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Align w:val="center"/>
          </w:tcPr>
          <w:p w14:paraId="7D081C1F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B2BCF4B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ABC37CE" w14:textId="24B32D75" w:rsid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977" w:type="dxa"/>
            <w:vAlign w:val="center"/>
          </w:tcPr>
          <w:p w14:paraId="41B59F38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6FAA08D3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69216C8D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</w:tr>
      <w:tr w:rsidR="00DC30D5" w:rsidRPr="00EE27A1" w14:paraId="45822282" w14:textId="77777777" w:rsidTr="00DC30D5">
        <w:trPr>
          <w:trHeight w:val="454"/>
        </w:trPr>
        <w:tc>
          <w:tcPr>
            <w:tcW w:w="611" w:type="dxa"/>
            <w:vAlign w:val="center"/>
          </w:tcPr>
          <w:p w14:paraId="0AD75806" w14:textId="245A25DC" w:rsidR="00EE27A1" w:rsidRDefault="00143B2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2927" w:type="dxa"/>
            <w:vAlign w:val="center"/>
          </w:tcPr>
          <w:p w14:paraId="0258982E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vAlign w:val="center"/>
          </w:tcPr>
          <w:p w14:paraId="1BD2C074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Align w:val="center"/>
          </w:tcPr>
          <w:p w14:paraId="7F2DEE44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01AAC87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A597A67" w14:textId="1DD732DC" w:rsidR="00EE27A1" w:rsidRDefault="00EE27A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2977" w:type="dxa"/>
            <w:vAlign w:val="center"/>
          </w:tcPr>
          <w:p w14:paraId="15B9A693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0E381120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17F5A330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</w:tr>
      <w:tr w:rsidR="00DC30D5" w:rsidRPr="00EE27A1" w14:paraId="3C455D93" w14:textId="77777777" w:rsidTr="00DC30D5">
        <w:trPr>
          <w:trHeight w:val="454"/>
        </w:trPr>
        <w:tc>
          <w:tcPr>
            <w:tcW w:w="611" w:type="dxa"/>
            <w:vAlign w:val="center"/>
          </w:tcPr>
          <w:p w14:paraId="14C500CF" w14:textId="7AC7A631" w:rsidR="00EE27A1" w:rsidRDefault="00143B2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2927" w:type="dxa"/>
            <w:vAlign w:val="center"/>
          </w:tcPr>
          <w:p w14:paraId="64BCCD59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vAlign w:val="center"/>
          </w:tcPr>
          <w:p w14:paraId="3A1EC4D7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Align w:val="center"/>
          </w:tcPr>
          <w:p w14:paraId="497236E2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DB06095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275FDDC" w14:textId="0E3A30EC" w:rsidR="00EE27A1" w:rsidRPr="00E072A6" w:rsidRDefault="00EE27A1" w:rsidP="00E338EC">
            <w:pPr>
              <w:rPr>
                <w:rFonts w:ascii="Arial" w:hAnsi="Arial" w:cs="Arial"/>
                <w:sz w:val="18"/>
                <w:szCs w:val="18"/>
              </w:rPr>
            </w:pPr>
            <w:r w:rsidRPr="00E072A6">
              <w:rPr>
                <w:rFonts w:ascii="Arial" w:hAnsi="Arial" w:cs="Arial"/>
                <w:sz w:val="18"/>
                <w:szCs w:val="18"/>
              </w:rPr>
              <w:t>100</w:t>
            </w:r>
            <w:r w:rsidR="00143B21" w:rsidRPr="00E072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14:paraId="7398B091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43BAAE1A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6BB5E5FF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</w:tr>
      <w:tr w:rsidR="00DC30D5" w:rsidRPr="00EE27A1" w14:paraId="2EC0E802" w14:textId="77777777" w:rsidTr="00DC30D5">
        <w:trPr>
          <w:trHeight w:val="454"/>
        </w:trPr>
        <w:tc>
          <w:tcPr>
            <w:tcW w:w="611" w:type="dxa"/>
            <w:vAlign w:val="center"/>
          </w:tcPr>
          <w:p w14:paraId="3C34D940" w14:textId="1946CEC7" w:rsidR="00EE27A1" w:rsidRDefault="00143B2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927" w:type="dxa"/>
            <w:vAlign w:val="center"/>
          </w:tcPr>
          <w:p w14:paraId="527F4590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vAlign w:val="center"/>
          </w:tcPr>
          <w:p w14:paraId="779C92EE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Align w:val="center"/>
          </w:tcPr>
          <w:p w14:paraId="4CBDAAB3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34A60C8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76FA4A1" w14:textId="69739451" w:rsidR="00EE27A1" w:rsidRPr="00E072A6" w:rsidRDefault="00143B21" w:rsidP="00E338EC">
            <w:pPr>
              <w:rPr>
                <w:rFonts w:ascii="Arial" w:hAnsi="Arial" w:cs="Arial"/>
                <w:sz w:val="18"/>
                <w:szCs w:val="18"/>
              </w:rPr>
            </w:pPr>
            <w:r w:rsidRPr="00E072A6">
              <w:rPr>
                <w:rFonts w:ascii="Arial" w:hAnsi="Arial" w:cs="Arial"/>
                <w:sz w:val="18"/>
                <w:szCs w:val="18"/>
              </w:rPr>
              <w:t>101.</w:t>
            </w:r>
          </w:p>
        </w:tc>
        <w:tc>
          <w:tcPr>
            <w:tcW w:w="2977" w:type="dxa"/>
            <w:vAlign w:val="center"/>
          </w:tcPr>
          <w:p w14:paraId="110BBBBD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0A2DEFE5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1F58DA71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</w:tr>
      <w:tr w:rsidR="00DC30D5" w:rsidRPr="00EE27A1" w14:paraId="782DB50B" w14:textId="77777777" w:rsidTr="00DC30D5">
        <w:trPr>
          <w:trHeight w:val="454"/>
        </w:trPr>
        <w:tc>
          <w:tcPr>
            <w:tcW w:w="611" w:type="dxa"/>
            <w:vAlign w:val="center"/>
          </w:tcPr>
          <w:p w14:paraId="0A8D5D18" w14:textId="190891C0" w:rsidR="00143B21" w:rsidRDefault="00143B21" w:rsidP="00E3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2927" w:type="dxa"/>
            <w:vAlign w:val="center"/>
          </w:tcPr>
          <w:p w14:paraId="6C392933" w14:textId="77777777" w:rsidR="00143B21" w:rsidRPr="00EE27A1" w:rsidRDefault="00143B21" w:rsidP="00E338EC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vAlign w:val="center"/>
          </w:tcPr>
          <w:p w14:paraId="67EE6E4E" w14:textId="77777777" w:rsidR="00143B21" w:rsidRPr="00EE27A1" w:rsidRDefault="00143B21" w:rsidP="00E338EC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Align w:val="center"/>
          </w:tcPr>
          <w:p w14:paraId="410A8C04" w14:textId="77777777" w:rsidR="00143B21" w:rsidRPr="00EE27A1" w:rsidRDefault="00143B2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CAA3B96" w14:textId="77777777" w:rsidR="00143B21" w:rsidRPr="00EE27A1" w:rsidRDefault="00143B21" w:rsidP="00E338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9BCC3EE" w14:textId="120DC550" w:rsidR="00143B21" w:rsidRPr="00E072A6" w:rsidRDefault="00143B21" w:rsidP="00E338EC">
            <w:pPr>
              <w:rPr>
                <w:rFonts w:ascii="Arial" w:hAnsi="Arial" w:cs="Arial"/>
                <w:sz w:val="18"/>
                <w:szCs w:val="18"/>
              </w:rPr>
            </w:pPr>
            <w:r w:rsidRPr="00E072A6">
              <w:rPr>
                <w:rFonts w:ascii="Arial" w:hAnsi="Arial" w:cs="Arial"/>
                <w:sz w:val="18"/>
                <w:szCs w:val="18"/>
              </w:rPr>
              <w:t>102.</w:t>
            </w:r>
          </w:p>
        </w:tc>
        <w:tc>
          <w:tcPr>
            <w:tcW w:w="2977" w:type="dxa"/>
            <w:vAlign w:val="center"/>
          </w:tcPr>
          <w:p w14:paraId="19B56485" w14:textId="77777777" w:rsidR="00143B21" w:rsidRPr="00EE27A1" w:rsidRDefault="00143B21" w:rsidP="00E338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5EDDFABC" w14:textId="77777777" w:rsidR="00143B21" w:rsidRPr="00EE27A1" w:rsidRDefault="00143B21" w:rsidP="00E338E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04E8F5E3" w14:textId="77777777" w:rsidR="00143B21" w:rsidRPr="00EE27A1" w:rsidRDefault="00143B21" w:rsidP="00E338EC">
            <w:pPr>
              <w:rPr>
                <w:rFonts w:ascii="Arial" w:hAnsi="Arial" w:cs="Arial"/>
              </w:rPr>
            </w:pPr>
          </w:p>
        </w:tc>
      </w:tr>
    </w:tbl>
    <w:p w14:paraId="5D635C98" w14:textId="3D8D5F89" w:rsidR="00EE27A1" w:rsidRDefault="00EE27A1" w:rsidP="00F66265">
      <w:pPr>
        <w:pStyle w:val="NormalnyWeb"/>
        <w:spacing w:before="180" w:beforeAutospacing="0" w:after="180" w:afterAutospacing="0"/>
        <w:rPr>
          <w:rFonts w:ascii="Arial" w:hAnsi="Arial" w:cs="Arial"/>
          <w:color w:val="3D3D3D"/>
        </w:rPr>
      </w:pPr>
    </w:p>
    <w:p w14:paraId="7396D339" w14:textId="48E66136" w:rsidR="00EE27A1" w:rsidRDefault="00EE27A1" w:rsidP="00F66265">
      <w:pPr>
        <w:pStyle w:val="NormalnyWeb"/>
        <w:spacing w:before="180" w:beforeAutospacing="0" w:after="180" w:afterAutospacing="0"/>
        <w:rPr>
          <w:rFonts w:ascii="Arial" w:hAnsi="Arial" w:cs="Arial"/>
          <w:color w:val="3D3D3D"/>
        </w:rPr>
      </w:pPr>
    </w:p>
    <w:p w14:paraId="492C2145" w14:textId="3D0526F0" w:rsidR="00EE27A1" w:rsidRDefault="00EE27A1" w:rsidP="00F66265">
      <w:pPr>
        <w:pStyle w:val="NormalnyWeb"/>
        <w:spacing w:before="180" w:beforeAutospacing="0" w:after="180" w:afterAutospacing="0"/>
        <w:rPr>
          <w:rFonts w:ascii="Arial" w:hAnsi="Arial" w:cs="Arial"/>
          <w:color w:val="3D3D3D"/>
        </w:rPr>
      </w:pPr>
    </w:p>
    <w:tbl>
      <w:tblPr>
        <w:tblStyle w:val="Tabela-Siatka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09"/>
        <w:gridCol w:w="2927"/>
        <w:gridCol w:w="915"/>
        <w:gridCol w:w="915"/>
        <w:gridCol w:w="610"/>
        <w:gridCol w:w="610"/>
        <w:gridCol w:w="2927"/>
        <w:gridCol w:w="836"/>
        <w:gridCol w:w="850"/>
      </w:tblGrid>
      <w:tr w:rsidR="00EE27A1" w:rsidRPr="00EE27A1" w14:paraId="4EFDD3B5" w14:textId="77777777" w:rsidTr="00DC30D5">
        <w:trPr>
          <w:trHeight w:val="454"/>
        </w:trPr>
        <w:tc>
          <w:tcPr>
            <w:tcW w:w="609" w:type="dxa"/>
            <w:vAlign w:val="center"/>
          </w:tcPr>
          <w:p w14:paraId="4A4D6833" w14:textId="77777777" w:rsidR="00EE27A1" w:rsidRPr="00EE27A1" w:rsidRDefault="00EE27A1" w:rsidP="00E338EC">
            <w:pPr>
              <w:rPr>
                <w:rFonts w:ascii="Arial" w:hAnsi="Arial" w:cs="Arial"/>
              </w:rPr>
            </w:pPr>
            <w:r w:rsidRPr="00EE27A1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2927" w:type="dxa"/>
            <w:vAlign w:val="center"/>
          </w:tcPr>
          <w:p w14:paraId="16A33E47" w14:textId="77777777" w:rsidR="00EE27A1" w:rsidRPr="00EE27A1" w:rsidRDefault="00EE27A1" w:rsidP="00E338EC">
            <w:pPr>
              <w:rPr>
                <w:rFonts w:ascii="Arial" w:hAnsi="Arial" w:cs="Arial"/>
              </w:rPr>
            </w:pPr>
            <w:r w:rsidRPr="00EE27A1">
              <w:rPr>
                <w:rFonts w:ascii="Arial" w:hAnsi="Arial" w:cs="Arial"/>
              </w:rPr>
              <w:t>Numer obrączki rodowej</w:t>
            </w:r>
          </w:p>
          <w:p w14:paraId="0F98E3CA" w14:textId="77777777" w:rsidR="00EE27A1" w:rsidRPr="00EE27A1" w:rsidRDefault="00EE27A1" w:rsidP="00E338EC">
            <w:pPr>
              <w:rPr>
                <w:rFonts w:ascii="Arial" w:hAnsi="Arial" w:cs="Arial"/>
              </w:rPr>
            </w:pPr>
            <w:r w:rsidRPr="00EE27A1">
              <w:rPr>
                <w:rFonts w:ascii="Arial" w:hAnsi="Arial" w:cs="Arial"/>
              </w:rPr>
              <w:t>(kolejność wg rocznika)</w:t>
            </w:r>
          </w:p>
        </w:tc>
        <w:tc>
          <w:tcPr>
            <w:tcW w:w="915" w:type="dxa"/>
            <w:vAlign w:val="center"/>
          </w:tcPr>
          <w:p w14:paraId="7767867C" w14:textId="77777777" w:rsidR="00EE27A1" w:rsidRPr="00EE27A1" w:rsidRDefault="00EE27A1" w:rsidP="00E338EC">
            <w:pPr>
              <w:rPr>
                <w:rFonts w:ascii="Arial" w:hAnsi="Arial" w:cs="Arial"/>
              </w:rPr>
            </w:pPr>
            <w:r w:rsidRPr="00EE27A1">
              <w:rPr>
                <w:rFonts w:ascii="Arial" w:hAnsi="Arial" w:cs="Arial"/>
              </w:rPr>
              <w:t>Płeć</w:t>
            </w:r>
          </w:p>
        </w:tc>
        <w:tc>
          <w:tcPr>
            <w:tcW w:w="915" w:type="dxa"/>
            <w:vAlign w:val="center"/>
          </w:tcPr>
          <w:p w14:paraId="599F3589" w14:textId="77777777" w:rsidR="00EE27A1" w:rsidRPr="00EE27A1" w:rsidRDefault="00EE27A1" w:rsidP="00E338EC">
            <w:pPr>
              <w:rPr>
                <w:rFonts w:ascii="Arial" w:hAnsi="Arial" w:cs="Arial"/>
              </w:rPr>
            </w:pPr>
            <w:r w:rsidRPr="00EE27A1">
              <w:rPr>
                <w:rFonts w:ascii="Arial" w:hAnsi="Arial" w:cs="Arial"/>
              </w:rPr>
              <w:t xml:space="preserve">Barwa </w:t>
            </w: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4BD5B797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vAlign w:val="center"/>
          </w:tcPr>
          <w:p w14:paraId="60F0E821" w14:textId="77777777" w:rsidR="00EE27A1" w:rsidRPr="00EE27A1" w:rsidRDefault="00EE27A1" w:rsidP="00E338EC">
            <w:pPr>
              <w:rPr>
                <w:rFonts w:ascii="Arial" w:hAnsi="Arial" w:cs="Arial"/>
              </w:rPr>
            </w:pPr>
            <w:r w:rsidRPr="00EE27A1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2927" w:type="dxa"/>
            <w:vAlign w:val="center"/>
          </w:tcPr>
          <w:p w14:paraId="150636BF" w14:textId="77777777" w:rsidR="00EE27A1" w:rsidRPr="00EE27A1" w:rsidRDefault="00EE27A1" w:rsidP="00E338EC">
            <w:pPr>
              <w:rPr>
                <w:rFonts w:ascii="Arial" w:hAnsi="Arial" w:cs="Arial"/>
              </w:rPr>
            </w:pPr>
            <w:r w:rsidRPr="00EE27A1">
              <w:rPr>
                <w:rFonts w:ascii="Arial" w:hAnsi="Arial" w:cs="Arial"/>
              </w:rPr>
              <w:t>Numer obrączki rodowej</w:t>
            </w:r>
          </w:p>
          <w:p w14:paraId="2A6F016C" w14:textId="77777777" w:rsidR="00EE27A1" w:rsidRPr="00EE27A1" w:rsidRDefault="00EE27A1" w:rsidP="00E338EC">
            <w:pPr>
              <w:rPr>
                <w:rFonts w:ascii="Arial" w:hAnsi="Arial" w:cs="Arial"/>
              </w:rPr>
            </w:pPr>
            <w:r w:rsidRPr="00EE27A1">
              <w:rPr>
                <w:rFonts w:ascii="Arial" w:hAnsi="Arial" w:cs="Arial"/>
              </w:rPr>
              <w:t>(kolejność wg rocznika)</w:t>
            </w:r>
          </w:p>
        </w:tc>
        <w:tc>
          <w:tcPr>
            <w:tcW w:w="836" w:type="dxa"/>
            <w:vAlign w:val="center"/>
          </w:tcPr>
          <w:p w14:paraId="7F96635F" w14:textId="77777777" w:rsidR="00EE27A1" w:rsidRPr="00EE27A1" w:rsidRDefault="00EE27A1" w:rsidP="00E338EC">
            <w:pPr>
              <w:rPr>
                <w:rFonts w:ascii="Arial" w:hAnsi="Arial" w:cs="Arial"/>
              </w:rPr>
            </w:pPr>
            <w:r w:rsidRPr="00EE27A1">
              <w:rPr>
                <w:rFonts w:ascii="Arial" w:hAnsi="Arial" w:cs="Arial"/>
              </w:rPr>
              <w:t>Płeć</w:t>
            </w:r>
          </w:p>
        </w:tc>
        <w:tc>
          <w:tcPr>
            <w:tcW w:w="850" w:type="dxa"/>
            <w:vAlign w:val="center"/>
          </w:tcPr>
          <w:p w14:paraId="476F3D3B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  <w:p w14:paraId="118CD4E2" w14:textId="77777777" w:rsidR="00EE27A1" w:rsidRPr="00EE27A1" w:rsidRDefault="00EE27A1" w:rsidP="00E338EC">
            <w:pPr>
              <w:rPr>
                <w:rFonts w:ascii="Arial" w:hAnsi="Arial" w:cs="Arial"/>
              </w:rPr>
            </w:pPr>
            <w:r w:rsidRPr="00EE27A1">
              <w:rPr>
                <w:rFonts w:ascii="Arial" w:hAnsi="Arial" w:cs="Arial"/>
              </w:rPr>
              <w:t>Barwa</w:t>
            </w:r>
          </w:p>
          <w:p w14:paraId="62CF8A69" w14:textId="77777777" w:rsidR="00EE27A1" w:rsidRPr="00EE27A1" w:rsidRDefault="00EE27A1" w:rsidP="00E338EC">
            <w:pPr>
              <w:rPr>
                <w:rFonts w:ascii="Arial" w:hAnsi="Arial" w:cs="Arial"/>
              </w:rPr>
            </w:pPr>
          </w:p>
        </w:tc>
      </w:tr>
      <w:tr w:rsidR="00EE27A1" w:rsidRPr="00143B21" w14:paraId="6D440621" w14:textId="77777777" w:rsidTr="00DC30D5">
        <w:trPr>
          <w:trHeight w:val="454"/>
        </w:trPr>
        <w:tc>
          <w:tcPr>
            <w:tcW w:w="609" w:type="dxa"/>
            <w:vAlign w:val="center"/>
          </w:tcPr>
          <w:p w14:paraId="7AAFA05D" w14:textId="32D03DF2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2927" w:type="dxa"/>
            <w:vAlign w:val="center"/>
          </w:tcPr>
          <w:p w14:paraId="3EA81947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51DE9E9F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64780DD4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6CB77693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554CC935" w14:textId="6CB4F6C9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2927" w:type="dxa"/>
            <w:vAlign w:val="center"/>
          </w:tcPr>
          <w:p w14:paraId="7DCFCDFE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81E7E03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D512EE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A1" w:rsidRPr="00143B21" w14:paraId="47E63E7D" w14:textId="77777777" w:rsidTr="00DC30D5">
        <w:trPr>
          <w:trHeight w:val="454"/>
        </w:trPr>
        <w:tc>
          <w:tcPr>
            <w:tcW w:w="609" w:type="dxa"/>
            <w:vAlign w:val="center"/>
          </w:tcPr>
          <w:p w14:paraId="65AC1FBD" w14:textId="736FC04C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2927" w:type="dxa"/>
            <w:vAlign w:val="center"/>
          </w:tcPr>
          <w:p w14:paraId="174A8A54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21A964E0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7A8FAD3A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74F591B0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0BE30474" w14:textId="3D16C101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2927" w:type="dxa"/>
            <w:vAlign w:val="center"/>
          </w:tcPr>
          <w:p w14:paraId="1F2E7ED4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5C456B1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3EAFAC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A1" w:rsidRPr="00143B21" w14:paraId="7BF0EEDE" w14:textId="77777777" w:rsidTr="00DC30D5">
        <w:trPr>
          <w:trHeight w:val="454"/>
        </w:trPr>
        <w:tc>
          <w:tcPr>
            <w:tcW w:w="609" w:type="dxa"/>
            <w:vAlign w:val="center"/>
          </w:tcPr>
          <w:p w14:paraId="66F8158D" w14:textId="4C4579D6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927" w:type="dxa"/>
            <w:vAlign w:val="center"/>
          </w:tcPr>
          <w:p w14:paraId="565FC1C0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3298C26F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2967F471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14195DE8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2C34525E" w14:textId="19DC260A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2927" w:type="dxa"/>
            <w:vAlign w:val="center"/>
          </w:tcPr>
          <w:p w14:paraId="6E48A5C1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740BD37F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BDAF0B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A1" w:rsidRPr="00143B21" w14:paraId="294E522A" w14:textId="77777777" w:rsidTr="00DC30D5">
        <w:trPr>
          <w:trHeight w:val="454"/>
        </w:trPr>
        <w:tc>
          <w:tcPr>
            <w:tcW w:w="609" w:type="dxa"/>
            <w:vAlign w:val="center"/>
          </w:tcPr>
          <w:p w14:paraId="6508AB7D" w14:textId="1F18B440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2927" w:type="dxa"/>
            <w:vAlign w:val="center"/>
          </w:tcPr>
          <w:p w14:paraId="18A7C988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77EB2831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1371CC13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0FAEBA84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3D36039D" w14:textId="4B5F6A71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2927" w:type="dxa"/>
            <w:vAlign w:val="center"/>
          </w:tcPr>
          <w:p w14:paraId="5C357793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A391E91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566430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A1" w:rsidRPr="00143B21" w14:paraId="3FDF8C4A" w14:textId="77777777" w:rsidTr="00DC30D5">
        <w:trPr>
          <w:trHeight w:val="454"/>
        </w:trPr>
        <w:tc>
          <w:tcPr>
            <w:tcW w:w="609" w:type="dxa"/>
            <w:vAlign w:val="center"/>
          </w:tcPr>
          <w:p w14:paraId="3CB2EF19" w14:textId="692B78BF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2927" w:type="dxa"/>
            <w:vAlign w:val="center"/>
          </w:tcPr>
          <w:p w14:paraId="378B63C1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797EBC80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0E126F17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743C911B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5297AB26" w14:textId="33C465BC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2927" w:type="dxa"/>
            <w:vAlign w:val="center"/>
          </w:tcPr>
          <w:p w14:paraId="1F8DB1D7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19EC4133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78E0EEE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A1" w:rsidRPr="00143B21" w14:paraId="6B26011D" w14:textId="77777777" w:rsidTr="00DC30D5">
        <w:trPr>
          <w:trHeight w:val="454"/>
        </w:trPr>
        <w:tc>
          <w:tcPr>
            <w:tcW w:w="609" w:type="dxa"/>
            <w:vAlign w:val="center"/>
          </w:tcPr>
          <w:p w14:paraId="7E15C5D3" w14:textId="743D1185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2927" w:type="dxa"/>
            <w:vAlign w:val="center"/>
          </w:tcPr>
          <w:p w14:paraId="245332C7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26CFD157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0D9EB04E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1BDE4E92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3A78ED4A" w14:textId="7A0DA886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2927" w:type="dxa"/>
            <w:vAlign w:val="center"/>
          </w:tcPr>
          <w:p w14:paraId="4C33F6D7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0917079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9487AE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A1" w:rsidRPr="00143B21" w14:paraId="582E25F5" w14:textId="77777777" w:rsidTr="00DC30D5">
        <w:trPr>
          <w:trHeight w:val="454"/>
        </w:trPr>
        <w:tc>
          <w:tcPr>
            <w:tcW w:w="609" w:type="dxa"/>
            <w:vAlign w:val="center"/>
          </w:tcPr>
          <w:p w14:paraId="2C05B836" w14:textId="64EEB876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927" w:type="dxa"/>
            <w:vAlign w:val="center"/>
          </w:tcPr>
          <w:p w14:paraId="7278C110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1D936DAA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3BE2C722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05FE3BEC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054D74AD" w14:textId="30DE3A14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2927" w:type="dxa"/>
            <w:vAlign w:val="center"/>
          </w:tcPr>
          <w:p w14:paraId="0781BD35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1744621D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74AD6E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A1" w:rsidRPr="00143B21" w14:paraId="6C2379DB" w14:textId="77777777" w:rsidTr="00DC30D5">
        <w:trPr>
          <w:trHeight w:val="454"/>
        </w:trPr>
        <w:tc>
          <w:tcPr>
            <w:tcW w:w="609" w:type="dxa"/>
            <w:vAlign w:val="center"/>
          </w:tcPr>
          <w:p w14:paraId="7D730F67" w14:textId="3A3F6417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927" w:type="dxa"/>
            <w:vAlign w:val="center"/>
          </w:tcPr>
          <w:p w14:paraId="4222D5BC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4D6E55C1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1CDC9965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55F567B8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4298E83E" w14:textId="57AE0BEE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927" w:type="dxa"/>
            <w:vAlign w:val="center"/>
          </w:tcPr>
          <w:p w14:paraId="7F1269A9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06C821E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C866FA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A1" w:rsidRPr="00143B21" w14:paraId="023DBEB8" w14:textId="77777777" w:rsidTr="00DC30D5">
        <w:trPr>
          <w:trHeight w:val="454"/>
        </w:trPr>
        <w:tc>
          <w:tcPr>
            <w:tcW w:w="609" w:type="dxa"/>
            <w:vAlign w:val="center"/>
          </w:tcPr>
          <w:p w14:paraId="2806C796" w14:textId="268EF98C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2927" w:type="dxa"/>
            <w:vAlign w:val="center"/>
          </w:tcPr>
          <w:p w14:paraId="2723973E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1B6DDF85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6124BB6B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5936EA5C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2AC9BA3E" w14:textId="21DAFF98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2927" w:type="dxa"/>
            <w:vAlign w:val="center"/>
          </w:tcPr>
          <w:p w14:paraId="17FAA8CE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62A96DE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AEA86AF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A1" w:rsidRPr="00143B21" w14:paraId="04131890" w14:textId="77777777" w:rsidTr="00DC30D5">
        <w:trPr>
          <w:trHeight w:val="454"/>
        </w:trPr>
        <w:tc>
          <w:tcPr>
            <w:tcW w:w="609" w:type="dxa"/>
            <w:vAlign w:val="center"/>
          </w:tcPr>
          <w:p w14:paraId="15CA55D7" w14:textId="715FAD75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2927" w:type="dxa"/>
            <w:vAlign w:val="center"/>
          </w:tcPr>
          <w:p w14:paraId="0E4BC70B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0C1FA261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34A50B40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3AAD6FF1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2AAC344A" w14:textId="1AA370CF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2927" w:type="dxa"/>
            <w:vAlign w:val="center"/>
          </w:tcPr>
          <w:p w14:paraId="2B5EB627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B7EC3A4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2463BC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A1" w:rsidRPr="00143B21" w14:paraId="0FC263EB" w14:textId="77777777" w:rsidTr="00DC30D5">
        <w:trPr>
          <w:trHeight w:val="454"/>
        </w:trPr>
        <w:tc>
          <w:tcPr>
            <w:tcW w:w="609" w:type="dxa"/>
            <w:vAlign w:val="center"/>
          </w:tcPr>
          <w:p w14:paraId="6BA20A20" w14:textId="05AD3C55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2927" w:type="dxa"/>
            <w:vAlign w:val="center"/>
          </w:tcPr>
          <w:p w14:paraId="426B6835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2D899963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12CE4688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0E748189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269A2C1A" w14:textId="2CADCE17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2927" w:type="dxa"/>
            <w:vAlign w:val="center"/>
          </w:tcPr>
          <w:p w14:paraId="039AB84B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19CB65D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0CF290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A1" w:rsidRPr="00143B21" w14:paraId="64D7B078" w14:textId="77777777" w:rsidTr="00DC30D5">
        <w:trPr>
          <w:trHeight w:val="454"/>
        </w:trPr>
        <w:tc>
          <w:tcPr>
            <w:tcW w:w="609" w:type="dxa"/>
            <w:vAlign w:val="center"/>
          </w:tcPr>
          <w:p w14:paraId="2F7FED89" w14:textId="0A3C2E70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2927" w:type="dxa"/>
            <w:vAlign w:val="center"/>
          </w:tcPr>
          <w:p w14:paraId="59C87F54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7BC99C31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007A0C79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653D3D6B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796A2C4D" w14:textId="3E495CF5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2927" w:type="dxa"/>
            <w:vAlign w:val="center"/>
          </w:tcPr>
          <w:p w14:paraId="793289FE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2E4D793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2EF772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A1" w:rsidRPr="00143B21" w14:paraId="32F1AE02" w14:textId="77777777" w:rsidTr="00DC30D5">
        <w:trPr>
          <w:trHeight w:val="454"/>
        </w:trPr>
        <w:tc>
          <w:tcPr>
            <w:tcW w:w="609" w:type="dxa"/>
            <w:vAlign w:val="center"/>
          </w:tcPr>
          <w:p w14:paraId="4199E68D" w14:textId="671B205B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2927" w:type="dxa"/>
            <w:vAlign w:val="center"/>
          </w:tcPr>
          <w:p w14:paraId="482E8BD5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3CB757B3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60AC4864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4C62006A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66B6C569" w14:textId="56BD4956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2927" w:type="dxa"/>
            <w:vAlign w:val="center"/>
          </w:tcPr>
          <w:p w14:paraId="0CC0445C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70B3086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35159E0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A1" w:rsidRPr="00143B21" w14:paraId="13EA0B1F" w14:textId="77777777" w:rsidTr="00DC30D5">
        <w:trPr>
          <w:trHeight w:val="454"/>
        </w:trPr>
        <w:tc>
          <w:tcPr>
            <w:tcW w:w="609" w:type="dxa"/>
            <w:vAlign w:val="center"/>
          </w:tcPr>
          <w:p w14:paraId="7CAD4F13" w14:textId="388D0EEB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2927" w:type="dxa"/>
            <w:vAlign w:val="center"/>
          </w:tcPr>
          <w:p w14:paraId="1FBF8FA1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12F5D38E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7BC1ADAC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50309D70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7414B890" w14:textId="41041DB3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2927" w:type="dxa"/>
            <w:vAlign w:val="center"/>
          </w:tcPr>
          <w:p w14:paraId="59F95536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D46DDD8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2B99085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A1" w:rsidRPr="00143B21" w14:paraId="076EAC2E" w14:textId="77777777" w:rsidTr="00DC30D5">
        <w:trPr>
          <w:trHeight w:val="454"/>
        </w:trPr>
        <w:tc>
          <w:tcPr>
            <w:tcW w:w="609" w:type="dxa"/>
            <w:vAlign w:val="center"/>
          </w:tcPr>
          <w:p w14:paraId="14B95EB5" w14:textId="0BB5607F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2927" w:type="dxa"/>
            <w:vAlign w:val="center"/>
          </w:tcPr>
          <w:p w14:paraId="2673134E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27B8711A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69D7BD26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14803851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15FD4947" w14:textId="589CF3C3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2927" w:type="dxa"/>
            <w:vAlign w:val="center"/>
          </w:tcPr>
          <w:p w14:paraId="30F0F811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76984C3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616E57D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A1" w:rsidRPr="00143B21" w14:paraId="03DA9FDC" w14:textId="77777777" w:rsidTr="00DC30D5">
        <w:trPr>
          <w:trHeight w:val="454"/>
        </w:trPr>
        <w:tc>
          <w:tcPr>
            <w:tcW w:w="609" w:type="dxa"/>
            <w:vAlign w:val="center"/>
          </w:tcPr>
          <w:p w14:paraId="3BD003EE" w14:textId="148D6430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2927" w:type="dxa"/>
            <w:vAlign w:val="center"/>
          </w:tcPr>
          <w:p w14:paraId="3633832D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713C1449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28E3248A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2CFD8AE4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15C60E9E" w14:textId="156BB36D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2927" w:type="dxa"/>
            <w:vAlign w:val="center"/>
          </w:tcPr>
          <w:p w14:paraId="6A2B894E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33F613C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18203DA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A1" w:rsidRPr="00143B21" w14:paraId="4542FAE2" w14:textId="77777777" w:rsidTr="00DC30D5">
        <w:trPr>
          <w:trHeight w:val="454"/>
        </w:trPr>
        <w:tc>
          <w:tcPr>
            <w:tcW w:w="609" w:type="dxa"/>
            <w:vAlign w:val="center"/>
          </w:tcPr>
          <w:p w14:paraId="75337058" w14:textId="36E6EFF9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2927" w:type="dxa"/>
            <w:vAlign w:val="center"/>
          </w:tcPr>
          <w:p w14:paraId="5169CD5D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62F84A1D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6A4038DD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3CD25991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6CC2DD00" w14:textId="6157E859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927" w:type="dxa"/>
            <w:vAlign w:val="center"/>
          </w:tcPr>
          <w:p w14:paraId="0AA5343A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7ED145D8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D717930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A1" w:rsidRPr="00143B21" w14:paraId="4318C484" w14:textId="77777777" w:rsidTr="00DC30D5">
        <w:trPr>
          <w:trHeight w:val="454"/>
        </w:trPr>
        <w:tc>
          <w:tcPr>
            <w:tcW w:w="609" w:type="dxa"/>
            <w:vAlign w:val="center"/>
          </w:tcPr>
          <w:p w14:paraId="359F7EC7" w14:textId="0933C739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927" w:type="dxa"/>
            <w:vAlign w:val="center"/>
          </w:tcPr>
          <w:p w14:paraId="42CF677E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29C22664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18478719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0B16897A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7AA4B40E" w14:textId="4E3D6232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927" w:type="dxa"/>
            <w:vAlign w:val="center"/>
          </w:tcPr>
          <w:p w14:paraId="1B9C79C5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CF837A2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7B1D1D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A1" w:rsidRPr="00143B21" w14:paraId="41073276" w14:textId="77777777" w:rsidTr="00DC30D5">
        <w:trPr>
          <w:trHeight w:val="454"/>
        </w:trPr>
        <w:tc>
          <w:tcPr>
            <w:tcW w:w="609" w:type="dxa"/>
            <w:vAlign w:val="center"/>
          </w:tcPr>
          <w:p w14:paraId="2837D3C5" w14:textId="70750D15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927" w:type="dxa"/>
            <w:vAlign w:val="center"/>
          </w:tcPr>
          <w:p w14:paraId="00C401EA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7A8A1D36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1F8F8B18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60D7DB14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53FC736B" w14:textId="7B6F9970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927" w:type="dxa"/>
            <w:vAlign w:val="center"/>
          </w:tcPr>
          <w:p w14:paraId="16E4B1F4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E8BAE90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FB4AABF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A1" w:rsidRPr="00143B21" w14:paraId="1BCAF5E9" w14:textId="77777777" w:rsidTr="00DC30D5">
        <w:trPr>
          <w:trHeight w:val="454"/>
        </w:trPr>
        <w:tc>
          <w:tcPr>
            <w:tcW w:w="609" w:type="dxa"/>
            <w:vAlign w:val="center"/>
          </w:tcPr>
          <w:p w14:paraId="4C27A0DF" w14:textId="7F74E29C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2927" w:type="dxa"/>
            <w:vAlign w:val="center"/>
          </w:tcPr>
          <w:p w14:paraId="27537A35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48840C02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0CCD90E1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453BCDA5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224D1ED7" w14:textId="0981BB80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2927" w:type="dxa"/>
            <w:vAlign w:val="center"/>
          </w:tcPr>
          <w:p w14:paraId="03A4E72A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844ED8E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5A3C60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A1" w:rsidRPr="00143B21" w14:paraId="14E8DD3B" w14:textId="77777777" w:rsidTr="00DC30D5">
        <w:trPr>
          <w:trHeight w:val="454"/>
        </w:trPr>
        <w:tc>
          <w:tcPr>
            <w:tcW w:w="609" w:type="dxa"/>
            <w:vAlign w:val="center"/>
          </w:tcPr>
          <w:p w14:paraId="5448A69D" w14:textId="68DAE728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2927" w:type="dxa"/>
            <w:vAlign w:val="center"/>
          </w:tcPr>
          <w:p w14:paraId="022CAD01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06F5BC49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1C44E37D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19D7E7E7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0AE847AD" w14:textId="08CDBC74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2927" w:type="dxa"/>
            <w:vAlign w:val="center"/>
          </w:tcPr>
          <w:p w14:paraId="0C125CE7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782C9B8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F817817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A1" w:rsidRPr="00143B21" w14:paraId="10401A62" w14:textId="77777777" w:rsidTr="00DC30D5">
        <w:trPr>
          <w:trHeight w:val="454"/>
        </w:trPr>
        <w:tc>
          <w:tcPr>
            <w:tcW w:w="609" w:type="dxa"/>
            <w:vAlign w:val="center"/>
          </w:tcPr>
          <w:p w14:paraId="5CE22A4C" w14:textId="1F339319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2927" w:type="dxa"/>
            <w:vAlign w:val="center"/>
          </w:tcPr>
          <w:p w14:paraId="6B7D9DB8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4D187C33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3F61A125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1F6FE282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22515571" w14:textId="17C70B2D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2927" w:type="dxa"/>
            <w:vAlign w:val="center"/>
          </w:tcPr>
          <w:p w14:paraId="25479D14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761D79D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F998997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A1" w:rsidRPr="00143B21" w14:paraId="1228E1F5" w14:textId="77777777" w:rsidTr="00DC30D5">
        <w:trPr>
          <w:trHeight w:val="454"/>
        </w:trPr>
        <w:tc>
          <w:tcPr>
            <w:tcW w:w="609" w:type="dxa"/>
            <w:vAlign w:val="center"/>
          </w:tcPr>
          <w:p w14:paraId="0640E1BE" w14:textId="1372803D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2927" w:type="dxa"/>
            <w:vAlign w:val="center"/>
          </w:tcPr>
          <w:p w14:paraId="0220FC16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46738519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58C5F742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3DAB9464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7A688C01" w14:textId="3849C6A3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2927" w:type="dxa"/>
            <w:vAlign w:val="center"/>
          </w:tcPr>
          <w:p w14:paraId="17CFEDBD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1EE02A61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C67FFE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A1" w:rsidRPr="00143B21" w14:paraId="111F0CD9" w14:textId="77777777" w:rsidTr="00DC30D5">
        <w:trPr>
          <w:trHeight w:val="454"/>
        </w:trPr>
        <w:tc>
          <w:tcPr>
            <w:tcW w:w="609" w:type="dxa"/>
            <w:vAlign w:val="center"/>
          </w:tcPr>
          <w:p w14:paraId="45712DB3" w14:textId="6B7D9934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2927" w:type="dxa"/>
            <w:vAlign w:val="center"/>
          </w:tcPr>
          <w:p w14:paraId="21F300A0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026BB061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785A19D4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339DDABF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49DD9E30" w14:textId="12B996B3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2927" w:type="dxa"/>
            <w:vAlign w:val="center"/>
          </w:tcPr>
          <w:p w14:paraId="560A783E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AB3D66F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366074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A1" w:rsidRPr="00143B21" w14:paraId="383E7AC2" w14:textId="77777777" w:rsidTr="00DC30D5">
        <w:trPr>
          <w:trHeight w:val="454"/>
        </w:trPr>
        <w:tc>
          <w:tcPr>
            <w:tcW w:w="609" w:type="dxa"/>
            <w:vAlign w:val="center"/>
          </w:tcPr>
          <w:p w14:paraId="029F460A" w14:textId="4A49D425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2927" w:type="dxa"/>
            <w:vAlign w:val="center"/>
          </w:tcPr>
          <w:p w14:paraId="334E969F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68F512F3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1CE4E62C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145EDD0F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16534F56" w14:textId="1E3B81D1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2927" w:type="dxa"/>
            <w:vAlign w:val="center"/>
          </w:tcPr>
          <w:p w14:paraId="15174347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87CB4A3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2AB3BF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A1" w:rsidRPr="00143B21" w14:paraId="27DD4F55" w14:textId="77777777" w:rsidTr="00DC30D5">
        <w:trPr>
          <w:trHeight w:val="454"/>
        </w:trPr>
        <w:tc>
          <w:tcPr>
            <w:tcW w:w="609" w:type="dxa"/>
            <w:vAlign w:val="center"/>
          </w:tcPr>
          <w:p w14:paraId="4FF82C2F" w14:textId="3B2D402F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2927" w:type="dxa"/>
            <w:vAlign w:val="center"/>
          </w:tcPr>
          <w:p w14:paraId="7EC3DA64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3A9E2DEF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6154EA30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11A90E67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1D9A4C87" w14:textId="7530B7E7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2927" w:type="dxa"/>
            <w:vAlign w:val="center"/>
          </w:tcPr>
          <w:p w14:paraId="437698FB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7D7A907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77C5532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A1" w:rsidRPr="00143B21" w14:paraId="335E402B" w14:textId="77777777" w:rsidTr="00DC30D5">
        <w:trPr>
          <w:trHeight w:val="454"/>
        </w:trPr>
        <w:tc>
          <w:tcPr>
            <w:tcW w:w="609" w:type="dxa"/>
            <w:vAlign w:val="center"/>
          </w:tcPr>
          <w:p w14:paraId="7039467E" w14:textId="4DD55E73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2927" w:type="dxa"/>
            <w:vAlign w:val="center"/>
          </w:tcPr>
          <w:p w14:paraId="60524F13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50B07D1E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1DBCD359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7004C2F0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01B76794" w14:textId="726BBE96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2927" w:type="dxa"/>
            <w:vAlign w:val="center"/>
          </w:tcPr>
          <w:p w14:paraId="740D4BF0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D2738B7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4B79F12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A1" w:rsidRPr="00143B21" w14:paraId="51A01887" w14:textId="77777777" w:rsidTr="00DC30D5">
        <w:trPr>
          <w:trHeight w:val="454"/>
        </w:trPr>
        <w:tc>
          <w:tcPr>
            <w:tcW w:w="609" w:type="dxa"/>
            <w:vAlign w:val="center"/>
          </w:tcPr>
          <w:p w14:paraId="41D0882A" w14:textId="24046C65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927" w:type="dxa"/>
            <w:vAlign w:val="center"/>
          </w:tcPr>
          <w:p w14:paraId="7804853A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6077F755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75585C0E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59D07FAB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2EBEA341" w14:textId="1F10C8F7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927" w:type="dxa"/>
            <w:vAlign w:val="center"/>
          </w:tcPr>
          <w:p w14:paraId="6289D02D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C0426D6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52CD70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A1" w:rsidRPr="00143B21" w14:paraId="7F160048" w14:textId="77777777" w:rsidTr="00DC30D5">
        <w:trPr>
          <w:trHeight w:val="454"/>
        </w:trPr>
        <w:tc>
          <w:tcPr>
            <w:tcW w:w="609" w:type="dxa"/>
            <w:vAlign w:val="center"/>
          </w:tcPr>
          <w:p w14:paraId="05D9E0E4" w14:textId="2835143D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2927" w:type="dxa"/>
            <w:vAlign w:val="center"/>
          </w:tcPr>
          <w:p w14:paraId="1295493F" w14:textId="1A51DC21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0427B521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025C7228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2F9420BB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60B86240" w14:textId="252669CE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2927" w:type="dxa"/>
            <w:vAlign w:val="center"/>
          </w:tcPr>
          <w:p w14:paraId="1C9E2A90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7AD38CB5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C9F703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A1" w:rsidRPr="00143B21" w14:paraId="71B03B1A" w14:textId="77777777" w:rsidTr="00DC30D5">
        <w:trPr>
          <w:trHeight w:val="454"/>
        </w:trPr>
        <w:tc>
          <w:tcPr>
            <w:tcW w:w="609" w:type="dxa"/>
            <w:vAlign w:val="center"/>
          </w:tcPr>
          <w:p w14:paraId="0A15D454" w14:textId="214D48CB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2927" w:type="dxa"/>
            <w:vAlign w:val="center"/>
          </w:tcPr>
          <w:p w14:paraId="027F4BE6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688F5E90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5F2BBA5E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2B9982E3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3B3F1708" w14:textId="696D5637" w:rsidR="00EE27A1" w:rsidRPr="00143B21" w:rsidRDefault="00143B21" w:rsidP="00E33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2927" w:type="dxa"/>
            <w:vAlign w:val="center"/>
          </w:tcPr>
          <w:p w14:paraId="7E635C34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4D52FFA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9E51AD" w14:textId="77777777" w:rsidR="00EE27A1" w:rsidRPr="00143B21" w:rsidRDefault="00EE27A1" w:rsidP="00E33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625CE2" w14:textId="3985F0B4" w:rsidR="00F66265" w:rsidRPr="00F66265" w:rsidRDefault="00F66265">
      <w:pPr>
        <w:rPr>
          <w:rFonts w:ascii="Arial" w:hAnsi="Arial" w:cs="Arial"/>
        </w:rPr>
      </w:pPr>
    </w:p>
    <w:sectPr w:rsidR="00F66265" w:rsidRPr="00F66265" w:rsidSect="00EE27A1">
      <w:pgSz w:w="11906" w:h="16838"/>
      <w:pgMar w:top="284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65"/>
    <w:rsid w:val="000654EA"/>
    <w:rsid w:val="000F4722"/>
    <w:rsid w:val="00143B21"/>
    <w:rsid w:val="004861AC"/>
    <w:rsid w:val="00760F1F"/>
    <w:rsid w:val="00DC30D5"/>
    <w:rsid w:val="00E072A6"/>
    <w:rsid w:val="00EE27A1"/>
    <w:rsid w:val="00F6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5D3D"/>
  <w15:chartTrackingRefBased/>
  <w15:docId w15:val="{9A4829F9-4238-42D3-BD5C-6550F0A5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66265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F66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E2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6127-1211-449A-AF7F-29A79DE1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 Wi</dc:creator>
  <cp:keywords/>
  <dc:description/>
  <cp:lastModifiedBy>Aga Wi</cp:lastModifiedBy>
  <cp:revision>10</cp:revision>
  <cp:lastPrinted>2021-03-14T14:22:00Z</cp:lastPrinted>
  <dcterms:created xsi:type="dcterms:W3CDTF">2021-03-14T12:56:00Z</dcterms:created>
  <dcterms:modified xsi:type="dcterms:W3CDTF">2021-03-14T14:23:00Z</dcterms:modified>
</cp:coreProperties>
</file>